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D4E77" w14:textId="77777777" w:rsidR="00E77681" w:rsidRDefault="00EB7128" w:rsidP="004D7466">
      <w:pPr>
        <w:jc w:val="center"/>
        <w:rPr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3F8CCD22" wp14:editId="17A66BCB">
            <wp:extent cx="591820" cy="914400"/>
            <wp:effectExtent l="19050" t="0" r="0" b="0"/>
            <wp:docPr id="1" name="Picture 1" descr="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ific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7E3E0" w14:textId="5E75B379" w:rsidR="00E77681" w:rsidRPr="00D16510" w:rsidRDefault="00E77681" w:rsidP="00F20054">
      <w:pPr>
        <w:spacing w:before="60"/>
        <w:jc w:val="center"/>
        <w:rPr>
          <w:rFonts w:cs="B Zar"/>
          <w:sz w:val="28"/>
          <w:szCs w:val="28"/>
          <w:rtl/>
          <w:lang w:bidi="fa-IR"/>
        </w:rPr>
      </w:pPr>
      <w:r w:rsidRPr="00D16510">
        <w:rPr>
          <w:rFonts w:cs="B Zar" w:hint="cs"/>
          <w:sz w:val="28"/>
          <w:szCs w:val="28"/>
          <w:rtl/>
        </w:rPr>
        <w:t>تعهدنامه اصالت اثر</w:t>
      </w:r>
      <w:r w:rsidR="00F20054">
        <w:rPr>
          <w:rFonts w:cs="B Zar" w:hint="cs"/>
          <w:sz w:val="28"/>
          <w:szCs w:val="28"/>
          <w:rtl/>
          <w:lang w:bidi="fa-IR"/>
        </w:rPr>
        <w:t xml:space="preserve"> و حقوق مالکیت مادی و معنوی</w:t>
      </w:r>
    </w:p>
    <w:p w14:paraId="2BFDEE81" w14:textId="77777777" w:rsidR="00E77681" w:rsidRDefault="00E77681" w:rsidP="004D7466">
      <w:pPr>
        <w:jc w:val="both"/>
        <w:rPr>
          <w:sz w:val="26"/>
          <w:szCs w:val="26"/>
          <w:rtl/>
        </w:rPr>
      </w:pPr>
    </w:p>
    <w:p w14:paraId="47B39471" w14:textId="75ED1257" w:rsidR="00E77681" w:rsidRPr="004D7466" w:rsidRDefault="00E77681" w:rsidP="00891075">
      <w:pPr>
        <w:jc w:val="both"/>
        <w:rPr>
          <w:rFonts w:cs="B Zar"/>
          <w:rtl/>
        </w:rPr>
      </w:pPr>
      <w:r w:rsidRPr="004D7466">
        <w:rPr>
          <w:rFonts w:hint="cs"/>
          <w:rtl/>
        </w:rPr>
        <w:t xml:space="preserve">           </w:t>
      </w:r>
      <w:r w:rsidRPr="004D7466">
        <w:rPr>
          <w:rFonts w:cs="B Zar" w:hint="cs"/>
          <w:rtl/>
        </w:rPr>
        <w:t>اینجانب........................دانش آموخته مقطع کارشناسی</w:t>
      </w:r>
      <w:r w:rsidR="00891075">
        <w:rPr>
          <w:rFonts w:cs="B Zar" w:hint="cs"/>
          <w:rtl/>
          <w:lang w:bidi="fa-IR"/>
        </w:rPr>
        <w:t>‌</w:t>
      </w:r>
      <w:r w:rsidRPr="004D7466">
        <w:rPr>
          <w:rFonts w:cs="B Zar" w:hint="cs"/>
          <w:rtl/>
        </w:rPr>
        <w:t>ارشد در رشته .......</w:t>
      </w:r>
      <w:r w:rsidR="00D16510" w:rsidRPr="004D7466">
        <w:rPr>
          <w:rFonts w:cs="B Zar" w:hint="cs"/>
          <w:rtl/>
        </w:rPr>
        <w:t>................</w:t>
      </w:r>
      <w:r w:rsidRPr="004D7466">
        <w:rPr>
          <w:rFonts w:cs="B Zar" w:hint="cs"/>
          <w:rtl/>
        </w:rPr>
        <w:t>................... گرایش............</w:t>
      </w:r>
      <w:r w:rsidR="00D16510" w:rsidRPr="004D7466">
        <w:rPr>
          <w:rFonts w:cs="B Zar" w:hint="cs"/>
          <w:rtl/>
        </w:rPr>
        <w:t>.......................</w:t>
      </w:r>
      <w:r w:rsidRPr="004D7466">
        <w:rPr>
          <w:rFonts w:cs="B Zar" w:hint="cs"/>
          <w:rtl/>
        </w:rPr>
        <w:t>........که در تاریخ........</w:t>
      </w:r>
      <w:r w:rsidR="00D16510" w:rsidRPr="004D7466">
        <w:rPr>
          <w:rFonts w:cs="B Zar" w:hint="cs"/>
          <w:rtl/>
        </w:rPr>
        <w:t>....................</w:t>
      </w:r>
      <w:r w:rsidRPr="004D7466">
        <w:rPr>
          <w:rFonts w:cs="B Zar" w:hint="cs"/>
          <w:rtl/>
        </w:rPr>
        <w:t>.....</w:t>
      </w:r>
      <w:r w:rsidR="00D16510" w:rsidRPr="004D7466">
        <w:rPr>
          <w:rFonts w:cs="B Zar" w:hint="cs"/>
          <w:rtl/>
        </w:rPr>
        <w:t xml:space="preserve"> </w:t>
      </w:r>
      <w:r w:rsidRPr="004D7466">
        <w:rPr>
          <w:rFonts w:cs="B Zar" w:hint="cs"/>
          <w:rtl/>
        </w:rPr>
        <w:t>از پایان</w:t>
      </w:r>
      <w:r w:rsidR="00891075">
        <w:rPr>
          <w:rFonts w:cs="B Zar" w:hint="cs"/>
          <w:rtl/>
        </w:rPr>
        <w:t>‌</w:t>
      </w:r>
      <w:r w:rsidRPr="004D7466">
        <w:rPr>
          <w:rFonts w:cs="B Zar" w:hint="cs"/>
          <w:rtl/>
        </w:rPr>
        <w:t>نامه خود تحت عنوان .......................................................................................................................................</w:t>
      </w:r>
      <w:r w:rsidR="00D16510" w:rsidRPr="004D7466">
        <w:rPr>
          <w:rFonts w:cs="B Zar" w:hint="cs"/>
          <w:rtl/>
        </w:rPr>
        <w:t>...............................</w:t>
      </w:r>
      <w:r w:rsidRPr="004D7466">
        <w:rPr>
          <w:rFonts w:cs="B Zar" w:hint="cs"/>
          <w:rtl/>
        </w:rPr>
        <w:t>با کسب درجه</w:t>
      </w:r>
      <w:r w:rsidR="00891075">
        <w:rPr>
          <w:rFonts w:cs="B Zar" w:hint="cs"/>
          <w:rtl/>
        </w:rPr>
        <w:t>‌</w:t>
      </w:r>
      <w:r w:rsidRPr="004D7466">
        <w:rPr>
          <w:rFonts w:cs="B Zar" w:hint="cs"/>
          <w:rtl/>
        </w:rPr>
        <w:t>ی .......................</w:t>
      </w:r>
      <w:r w:rsidR="00D16510" w:rsidRPr="004D7466">
        <w:rPr>
          <w:rFonts w:cs="B Zar" w:hint="cs"/>
          <w:rtl/>
        </w:rPr>
        <w:t xml:space="preserve"> </w:t>
      </w:r>
      <w:r w:rsidRPr="004D7466">
        <w:rPr>
          <w:rFonts w:cs="B Zar" w:hint="cs"/>
          <w:rtl/>
        </w:rPr>
        <w:t xml:space="preserve">دفاع </w:t>
      </w:r>
      <w:r w:rsidR="009A1C6B">
        <w:rPr>
          <w:rFonts w:cs="B Zar" w:hint="cs"/>
          <w:rtl/>
        </w:rPr>
        <w:t>کرده ام، شرعا و قانونا متعهد می‌</w:t>
      </w:r>
      <w:r w:rsidRPr="004D7466">
        <w:rPr>
          <w:rFonts w:cs="B Zar" w:hint="cs"/>
          <w:rtl/>
        </w:rPr>
        <w:t>شوم:</w:t>
      </w:r>
    </w:p>
    <w:p w14:paraId="4F529B20" w14:textId="5BE42600" w:rsidR="00E77681" w:rsidRPr="004D7466" w:rsidRDefault="00E77681" w:rsidP="002640CF">
      <w:pPr>
        <w:pStyle w:val="ListParagraph"/>
        <w:numPr>
          <w:ilvl w:val="0"/>
          <w:numId w:val="41"/>
        </w:numPr>
        <w:spacing w:after="200"/>
        <w:ind w:left="0" w:hanging="357"/>
        <w:contextualSpacing/>
        <w:jc w:val="both"/>
        <w:rPr>
          <w:rFonts w:cs="B Zar"/>
        </w:rPr>
      </w:pPr>
      <w:r w:rsidRPr="004D7466">
        <w:rPr>
          <w:rFonts w:cs="B Zar" w:hint="cs"/>
          <w:rtl/>
        </w:rPr>
        <w:t>مطالب مندرج در این پایان نامه</w:t>
      </w:r>
      <w:r w:rsidR="002640CF">
        <w:rPr>
          <w:rFonts w:cs="B Zar" w:hint="cs"/>
          <w:rtl/>
        </w:rPr>
        <w:t>/رساله</w:t>
      </w:r>
      <w:r w:rsidRPr="004D7466">
        <w:rPr>
          <w:rFonts w:cs="B Zar" w:hint="cs"/>
          <w:rtl/>
        </w:rPr>
        <w:t>، حاصل تحقیق و مطالعه اینجانب بوده و در مواردی که از دستاوردهای علمی و پژوهشی دیگران اعم از پایان نامه</w:t>
      </w:r>
      <w:r w:rsidR="002640CF" w:rsidRPr="004D7466">
        <w:rPr>
          <w:rFonts w:cs="B Zar" w:hint="cs"/>
          <w:rtl/>
        </w:rPr>
        <w:t xml:space="preserve"> </w:t>
      </w:r>
      <w:r w:rsidRPr="004D7466">
        <w:rPr>
          <w:rFonts w:cs="B Zar" w:hint="cs"/>
          <w:rtl/>
        </w:rPr>
        <w:t xml:space="preserve">، </w:t>
      </w:r>
      <w:r w:rsidR="009A1C6B">
        <w:rPr>
          <w:rFonts w:cs="B Zar" w:hint="cs"/>
          <w:rtl/>
        </w:rPr>
        <w:t>کتاب، مقاله و غیره استفاده کرده‌</w:t>
      </w:r>
      <w:r w:rsidRPr="004D7466">
        <w:rPr>
          <w:rFonts w:cs="B Zar" w:hint="cs"/>
          <w:rtl/>
        </w:rPr>
        <w:t>ام، با رعایت کامل امانت ، مطابق مقررات، اقدام به ارجاع در متن و ذکر</w:t>
      </w:r>
      <w:r w:rsidR="009A1C6B">
        <w:rPr>
          <w:rFonts w:cs="B Zar" w:hint="cs"/>
          <w:rtl/>
        </w:rPr>
        <w:t xml:space="preserve"> آن در فهرست منابع و مآخذ نموده‌</w:t>
      </w:r>
      <w:r w:rsidRPr="004D7466">
        <w:rPr>
          <w:rFonts w:cs="B Zar" w:hint="cs"/>
          <w:rtl/>
        </w:rPr>
        <w:t>ام.</w:t>
      </w:r>
    </w:p>
    <w:p w14:paraId="2F15FFEE" w14:textId="5236AB14" w:rsidR="00E77681" w:rsidRPr="004D7466" w:rsidRDefault="00E77681" w:rsidP="004D7466">
      <w:pPr>
        <w:pStyle w:val="ListParagraph"/>
        <w:numPr>
          <w:ilvl w:val="0"/>
          <w:numId w:val="41"/>
        </w:numPr>
        <w:spacing w:before="60"/>
        <w:ind w:left="0" w:hanging="357"/>
        <w:jc w:val="both"/>
        <w:rPr>
          <w:rFonts w:cs="B Zar"/>
        </w:rPr>
      </w:pPr>
      <w:r w:rsidRPr="004D7466">
        <w:rPr>
          <w:rFonts w:cs="B Zar" w:hint="cs"/>
          <w:rtl/>
        </w:rPr>
        <w:t>تمامی یا بخشی ازاین پایان نامه</w:t>
      </w:r>
      <w:r w:rsidR="002640CF">
        <w:rPr>
          <w:rFonts w:cs="B Zar" w:hint="cs"/>
          <w:rtl/>
        </w:rPr>
        <w:t>/ رساله</w:t>
      </w:r>
      <w:r w:rsidRPr="004D7466">
        <w:rPr>
          <w:rFonts w:cs="B Zar" w:hint="cs"/>
          <w:rtl/>
        </w:rPr>
        <w:t xml:space="preserve"> قبلا برای دریافت هیچ مدرک تحصیلی به سایر دانشگاه ها و موسسات آموزش عالی ارائه نشده است.</w:t>
      </w:r>
    </w:p>
    <w:p w14:paraId="7A08171D" w14:textId="46E16046" w:rsidR="00AF3E81" w:rsidRPr="004D7466" w:rsidRDefault="00E77681" w:rsidP="004D7466">
      <w:pPr>
        <w:pStyle w:val="ListParagraph"/>
        <w:numPr>
          <w:ilvl w:val="0"/>
          <w:numId w:val="41"/>
        </w:numPr>
        <w:spacing w:before="60"/>
        <w:ind w:left="0" w:hanging="357"/>
        <w:jc w:val="both"/>
        <w:rPr>
          <w:rFonts w:cs="B Zar"/>
        </w:rPr>
      </w:pPr>
      <w:r w:rsidRPr="004D7466">
        <w:rPr>
          <w:rFonts w:cs="B Zar" w:hint="cs"/>
          <w:rtl/>
        </w:rPr>
        <w:t>مقالا</w:t>
      </w:r>
      <w:r w:rsidR="002640CF">
        <w:rPr>
          <w:rFonts w:cs="B Zar" w:hint="cs"/>
          <w:rtl/>
        </w:rPr>
        <w:t xml:space="preserve">ت مستخرج ازاین پایان نامه/ رساله </w:t>
      </w:r>
      <w:r w:rsidRPr="004D7466">
        <w:rPr>
          <w:rFonts w:cs="B Zar" w:hint="cs"/>
          <w:rtl/>
        </w:rPr>
        <w:t>کاملا حاصل کار اینجانب بوده و از هرگونه جعل داد</w:t>
      </w:r>
      <w:r w:rsidR="004D7466" w:rsidRPr="004D7466">
        <w:rPr>
          <w:rFonts w:cs="B Zar" w:hint="cs"/>
          <w:rtl/>
        </w:rPr>
        <w:t>ه و یا تغییر اطلاعات پرهیز کرده‌</w:t>
      </w:r>
      <w:r w:rsidRPr="004D7466">
        <w:rPr>
          <w:rFonts w:cs="B Zar" w:hint="cs"/>
          <w:rtl/>
        </w:rPr>
        <w:t>ام.</w:t>
      </w:r>
    </w:p>
    <w:p w14:paraId="236BA295" w14:textId="3B6B03F8" w:rsidR="00E77681" w:rsidRPr="004D7466" w:rsidRDefault="00E77681" w:rsidP="004D7466">
      <w:pPr>
        <w:pStyle w:val="ListParagraph"/>
        <w:numPr>
          <w:ilvl w:val="0"/>
          <w:numId w:val="41"/>
        </w:numPr>
        <w:spacing w:before="60"/>
        <w:ind w:left="0" w:hanging="357"/>
        <w:jc w:val="both"/>
        <w:rPr>
          <w:rFonts w:cs="B Zar"/>
        </w:rPr>
      </w:pPr>
      <w:r w:rsidRPr="004D7466">
        <w:rPr>
          <w:rFonts w:cs="B Zar" w:hint="cs"/>
          <w:rtl/>
        </w:rPr>
        <w:t>از ارسال همزمان و یا تکراری مقالات مستخرج ازاین پایان نامه</w:t>
      </w:r>
      <w:r w:rsidR="002640CF">
        <w:rPr>
          <w:rFonts w:cs="B Zar" w:hint="cs"/>
          <w:rtl/>
        </w:rPr>
        <w:t>/ رساله</w:t>
      </w:r>
      <w:r w:rsidRPr="004D7466">
        <w:rPr>
          <w:rFonts w:cs="B Zar" w:hint="cs"/>
          <w:rtl/>
        </w:rPr>
        <w:t xml:space="preserve"> (با بیش از 3</w:t>
      </w:r>
      <w:r w:rsidR="002E73EC">
        <w:rPr>
          <w:rFonts w:cs="B Zar" w:hint="cs"/>
          <w:rtl/>
          <w:lang w:bidi="fa-IR"/>
        </w:rPr>
        <w:t>0</w:t>
      </w:r>
      <w:r w:rsidRPr="004D7466">
        <w:rPr>
          <w:rFonts w:cs="B Zar" w:hint="cs"/>
          <w:rtl/>
        </w:rPr>
        <w:t xml:space="preserve"> درصد همپوشانی) به مجلات و یا همایش</w:t>
      </w:r>
      <w:r w:rsidR="009A1C6B">
        <w:rPr>
          <w:rFonts w:cs="B Zar" w:hint="cs"/>
          <w:rtl/>
        </w:rPr>
        <w:t xml:space="preserve"> های گوناگون خودداری نموده و می‌</w:t>
      </w:r>
      <w:r w:rsidRPr="004D7466">
        <w:rPr>
          <w:rFonts w:cs="B Zar" w:hint="cs"/>
          <w:rtl/>
        </w:rPr>
        <w:t>نمایم.</w:t>
      </w:r>
    </w:p>
    <w:p w14:paraId="7348E918" w14:textId="7DFCF92C" w:rsidR="004D7466" w:rsidRPr="009717F9" w:rsidRDefault="004D7466" w:rsidP="002640CF">
      <w:pPr>
        <w:pStyle w:val="ListParagraph"/>
        <w:numPr>
          <w:ilvl w:val="0"/>
          <w:numId w:val="41"/>
        </w:numPr>
        <w:spacing w:before="60"/>
        <w:ind w:left="0" w:hanging="357"/>
        <w:jc w:val="both"/>
        <w:rPr>
          <w:rFonts w:cs="B Zar"/>
          <w:rtl/>
        </w:rPr>
      </w:pPr>
      <w:r w:rsidRPr="009717F9">
        <w:rPr>
          <w:rFonts w:cs="B Zar"/>
          <w:rtl/>
        </w:rPr>
        <w:t>انتشار مقاله يا مقالات مستخرج از پايان</w:t>
      </w:r>
      <w:r w:rsidR="002640CF">
        <w:rPr>
          <w:rFonts w:cs="B Zar" w:hint="cs"/>
          <w:rtl/>
        </w:rPr>
        <w:t xml:space="preserve"> </w:t>
      </w:r>
      <w:r w:rsidRPr="009717F9">
        <w:rPr>
          <w:rFonts w:cs="B Zar"/>
          <w:rtl/>
        </w:rPr>
        <w:t>نامه/ رساله به صورت چاپ در نشريات علمي و يا ارائه در مجامع علمي</w:t>
      </w:r>
      <w:r w:rsidRPr="009717F9">
        <w:rPr>
          <w:rFonts w:cs="B Zar" w:hint="cs"/>
          <w:rtl/>
        </w:rPr>
        <w:t xml:space="preserve"> در زمان تحصیل یا فارغ التحصیلی</w:t>
      </w:r>
      <w:r w:rsidRPr="009717F9">
        <w:rPr>
          <w:rFonts w:cs="B Zar"/>
          <w:rtl/>
        </w:rPr>
        <w:t xml:space="preserve"> بايد به نام دانشگاه </w:t>
      </w:r>
      <w:r w:rsidR="002640CF">
        <w:rPr>
          <w:rFonts w:cs="B Zar" w:hint="cs"/>
          <w:rtl/>
        </w:rPr>
        <w:t>باشد</w:t>
      </w:r>
      <w:r w:rsidRPr="009717F9">
        <w:rPr>
          <w:rFonts w:cs="B Zar" w:hint="cs"/>
          <w:rtl/>
        </w:rPr>
        <w:t xml:space="preserve"> و </w:t>
      </w:r>
      <w:r w:rsidRPr="009717F9">
        <w:rPr>
          <w:rFonts w:cs="B Zar"/>
          <w:rtl/>
        </w:rPr>
        <w:t>در مقالاتي كه پس از دانش</w:t>
      </w:r>
      <w:r w:rsidRPr="009717F9">
        <w:rPr>
          <w:rFonts w:cs="B Zar" w:hint="cs"/>
          <w:rtl/>
        </w:rPr>
        <w:t xml:space="preserve"> </w:t>
      </w:r>
      <w:r w:rsidRPr="009717F9">
        <w:rPr>
          <w:rFonts w:cs="B Zar"/>
          <w:rtl/>
        </w:rPr>
        <w:t>آموختگي بصورت تركيبي از اطلاعات جديد و نتايج حاصل از پايان</w:t>
      </w:r>
      <w:r w:rsidRPr="009717F9">
        <w:rPr>
          <w:rFonts w:cs="B Zar" w:hint="cs"/>
          <w:rtl/>
        </w:rPr>
        <w:t xml:space="preserve"> ‌</w:t>
      </w:r>
      <w:r w:rsidRPr="009717F9">
        <w:rPr>
          <w:rFonts w:cs="B Zar"/>
          <w:rtl/>
        </w:rPr>
        <w:t xml:space="preserve">نامه/ رساله </w:t>
      </w:r>
      <w:r w:rsidR="006D1410" w:rsidRPr="009717F9">
        <w:rPr>
          <w:rFonts w:cs="B Zar" w:hint="cs"/>
          <w:rtl/>
        </w:rPr>
        <w:t xml:space="preserve">(با همپوشانی بیش از 30درصد) </w:t>
      </w:r>
      <w:r w:rsidRPr="009717F9">
        <w:rPr>
          <w:rFonts w:cs="B Zar"/>
          <w:rtl/>
        </w:rPr>
        <w:t xml:space="preserve"> منتشر مي</w:t>
      </w:r>
      <w:r w:rsidR="009A1C6B">
        <w:rPr>
          <w:rFonts w:cs="B Zar" w:hint="cs"/>
          <w:rtl/>
        </w:rPr>
        <w:t>‌</w:t>
      </w:r>
      <w:r w:rsidRPr="009717F9">
        <w:rPr>
          <w:rFonts w:cs="B Zar"/>
          <w:rtl/>
        </w:rPr>
        <w:t>شود نيز بايد نام دانشگاه درج شود</w:t>
      </w:r>
      <w:r w:rsidRPr="009717F9">
        <w:rPr>
          <w:rFonts w:cs="B Zar"/>
        </w:rPr>
        <w:t>.</w:t>
      </w:r>
    </w:p>
    <w:p w14:paraId="4F233C0C" w14:textId="03916E1E" w:rsidR="004D7466" w:rsidRPr="009717F9" w:rsidRDefault="0078166A" w:rsidP="002640CF">
      <w:pPr>
        <w:pStyle w:val="ListParagraph"/>
        <w:numPr>
          <w:ilvl w:val="0"/>
          <w:numId w:val="41"/>
        </w:numPr>
        <w:spacing w:before="60"/>
        <w:ind w:left="0" w:hanging="381"/>
        <w:jc w:val="both"/>
        <w:rPr>
          <w:rFonts w:cs="B Zar"/>
        </w:rPr>
      </w:pPr>
      <w:r>
        <w:rPr>
          <w:rFonts w:cs="B Zar" w:hint="cs"/>
          <w:rtl/>
        </w:rPr>
        <w:t xml:space="preserve">کلیه حقوق مادی و معنوی حاصل از این پایان نامه/ رساله متعلق به دانشگاه بین المللی امام خمینی(ره) بوده و متعهد می‌شوم هر گونه بهره مندی و یا نشر دستاوردهای حاصل از این تحقیق اعم از </w:t>
      </w:r>
      <w:r w:rsidR="004D7466" w:rsidRPr="009717F9">
        <w:rPr>
          <w:rFonts w:cs="B Zar" w:hint="cs"/>
          <w:rtl/>
        </w:rPr>
        <w:t>ا</w:t>
      </w:r>
      <w:r w:rsidR="004D7466" w:rsidRPr="009717F9">
        <w:rPr>
          <w:rFonts w:cs="B Zar"/>
          <w:rtl/>
        </w:rPr>
        <w:t>نتشار كتاب،</w:t>
      </w:r>
      <w:r w:rsidR="002640CF">
        <w:rPr>
          <w:rFonts w:cs="B Zar" w:hint="cs"/>
          <w:rtl/>
        </w:rPr>
        <w:t xml:space="preserve"> مقاله،</w:t>
      </w:r>
      <w:r w:rsidR="004D7466" w:rsidRPr="009717F9">
        <w:rPr>
          <w:rFonts w:cs="B Zar"/>
          <w:rtl/>
        </w:rPr>
        <w:t xml:space="preserve"> نرم افزار</w:t>
      </w:r>
      <w:r w:rsidR="002640CF">
        <w:rPr>
          <w:rFonts w:cs="B Zar" w:hint="cs"/>
          <w:rtl/>
        </w:rPr>
        <w:t>، ثبت اختراع،</w:t>
      </w:r>
      <w:r w:rsidR="004D7466" w:rsidRPr="009717F9">
        <w:rPr>
          <w:rFonts w:cs="B Zar"/>
          <w:rtl/>
        </w:rPr>
        <w:t xml:space="preserve"> آثار ويژه (اثري هنري مانند فيلم، عكس، نقاشي و نمايشنامه) </w:t>
      </w:r>
      <w:r>
        <w:rPr>
          <w:rFonts w:cs="B Zar" w:hint="cs"/>
          <w:rtl/>
        </w:rPr>
        <w:t>و ... (چه در زمان دانشجویی و یا فراغت از تحصیل)</w:t>
      </w:r>
      <w:r w:rsidR="002640CF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با همکاری استاد راهنما و کسب </w:t>
      </w:r>
      <w:r w:rsidR="004D7466" w:rsidRPr="009717F9">
        <w:rPr>
          <w:rFonts w:cs="B Zar"/>
          <w:rtl/>
        </w:rPr>
        <w:t xml:space="preserve"> مجوز كتبي صادره از معاونت پژوهشي دانشگاه و براساس آئين نامه</w:t>
      </w:r>
      <w:r w:rsidR="004D7466" w:rsidRPr="009717F9">
        <w:rPr>
          <w:rFonts w:cs="B Zar"/>
        </w:rPr>
        <w:t xml:space="preserve"> </w:t>
      </w:r>
      <w:r w:rsidR="004D7466" w:rsidRPr="009717F9">
        <w:rPr>
          <w:rFonts w:cs="B Zar"/>
          <w:rtl/>
        </w:rPr>
        <w:t>هاي مصوب انجام شود</w:t>
      </w:r>
      <w:r w:rsidR="004D7466" w:rsidRPr="009717F9">
        <w:rPr>
          <w:rFonts w:cs="B Zar" w:hint="cs"/>
          <w:rtl/>
        </w:rPr>
        <w:t>.</w:t>
      </w:r>
    </w:p>
    <w:p w14:paraId="1622A012" w14:textId="37DBF492" w:rsidR="00F20054" w:rsidRPr="00F20054" w:rsidRDefault="00F20054" w:rsidP="009A1C6B">
      <w:pPr>
        <w:pStyle w:val="ListParagraph"/>
        <w:numPr>
          <w:ilvl w:val="0"/>
          <w:numId w:val="41"/>
        </w:numPr>
        <w:spacing w:before="60"/>
        <w:ind w:left="0" w:hanging="357"/>
        <w:jc w:val="both"/>
        <w:rPr>
          <w:rFonts w:cs="B Zar"/>
        </w:rPr>
      </w:pPr>
      <w:r w:rsidRPr="00F20054">
        <w:rPr>
          <w:rFonts w:cs="B Zar" w:hint="cs"/>
          <w:rtl/>
        </w:rPr>
        <w:t>درصورت عدم رعایت حقوق مادی و معنوی دانشگاه، علاوه بر اعمال ضمانت اجراهای قانونی، متعهد می</w:t>
      </w:r>
      <w:r w:rsidRPr="00F20054">
        <w:rPr>
          <w:rFonts w:cs="B Zar"/>
          <w:rtl/>
        </w:rPr>
        <w:softHyphen/>
      </w:r>
      <w:r w:rsidRPr="00F20054">
        <w:rPr>
          <w:rFonts w:cs="B Zar" w:hint="cs"/>
          <w:rtl/>
        </w:rPr>
        <w:t xml:space="preserve">شوم 50 درصد از بهای کلیه آثار منتشره را به عنوان خسارت به دانشگاه پرداخت </w:t>
      </w:r>
      <w:r w:rsidR="009A1C6B">
        <w:rPr>
          <w:rFonts w:cs="B Zar" w:hint="cs"/>
          <w:rtl/>
        </w:rPr>
        <w:t>نمایم</w:t>
      </w:r>
      <w:r w:rsidRPr="00F20054">
        <w:rPr>
          <w:rFonts w:cs="B Zar" w:hint="cs"/>
          <w:rtl/>
        </w:rPr>
        <w:t>.</w:t>
      </w:r>
    </w:p>
    <w:p w14:paraId="13AA489D" w14:textId="43496240" w:rsidR="00F20054" w:rsidRPr="00F20054" w:rsidRDefault="00F20054" w:rsidP="00F20054">
      <w:pPr>
        <w:pStyle w:val="ListParagraph"/>
        <w:numPr>
          <w:ilvl w:val="0"/>
          <w:numId w:val="41"/>
        </w:numPr>
        <w:spacing w:before="60"/>
        <w:ind w:left="0" w:hanging="357"/>
        <w:jc w:val="both"/>
        <w:rPr>
          <w:rFonts w:cs="B Zar"/>
          <w:rtl/>
        </w:rPr>
      </w:pPr>
      <w:r w:rsidRPr="00F20054">
        <w:rPr>
          <w:rFonts w:cs="B Zar" w:hint="cs"/>
          <w:rtl/>
        </w:rPr>
        <w:t xml:space="preserve"> درصورت تخلف از تعهد اصالت اثر</w:t>
      </w:r>
      <w:r>
        <w:rPr>
          <w:rFonts w:cs="B Zar" w:hint="cs"/>
          <w:rtl/>
        </w:rPr>
        <w:t xml:space="preserve"> و حقوق مالکیت مادی و معنوی</w:t>
      </w:r>
      <w:r w:rsidRPr="00F20054">
        <w:rPr>
          <w:rFonts w:cs="B Zar" w:hint="cs"/>
          <w:rtl/>
        </w:rPr>
        <w:t>، دانشگاه می</w:t>
      </w:r>
      <w:r w:rsidRPr="00F20054">
        <w:rPr>
          <w:rFonts w:cs="B Zar"/>
          <w:rtl/>
        </w:rPr>
        <w:softHyphen/>
      </w:r>
      <w:r w:rsidRPr="00F20054">
        <w:rPr>
          <w:rFonts w:cs="B Zar" w:hint="cs"/>
          <w:rtl/>
        </w:rPr>
        <w:t>تواند مطابق ضوابط و مقررات مربوطه با اینجانب برخورد نماید.</w:t>
      </w:r>
    </w:p>
    <w:p w14:paraId="1E67688D" w14:textId="77777777" w:rsidR="00372EDA" w:rsidRDefault="00372EDA" w:rsidP="004D7466">
      <w:pPr>
        <w:pStyle w:val="ListParagraph"/>
        <w:spacing w:before="60"/>
        <w:ind w:left="0"/>
        <w:jc w:val="both"/>
        <w:rPr>
          <w:rFonts w:cs="B Zar"/>
          <w:rtl/>
        </w:rPr>
      </w:pPr>
    </w:p>
    <w:p w14:paraId="0022BE92" w14:textId="77777777" w:rsidR="00372EDA" w:rsidRPr="004D7466" w:rsidRDefault="00372EDA" w:rsidP="004D7466">
      <w:pPr>
        <w:pStyle w:val="ListParagraph"/>
        <w:spacing w:before="60"/>
        <w:ind w:left="0"/>
        <w:jc w:val="both"/>
        <w:rPr>
          <w:rFonts w:cs="B Zar"/>
        </w:rPr>
      </w:pPr>
    </w:p>
    <w:p w14:paraId="4FF5963E" w14:textId="77777777" w:rsidR="00E77681" w:rsidRPr="004D7466" w:rsidRDefault="00E77681" w:rsidP="004D7466">
      <w:pPr>
        <w:ind w:firstLine="720"/>
        <w:jc w:val="center"/>
        <w:rPr>
          <w:rFonts w:cs="B Zar"/>
          <w:rtl/>
        </w:rPr>
      </w:pPr>
      <w:r w:rsidRPr="004D7466">
        <w:rPr>
          <w:rFonts w:cs="B Zar" w:hint="cs"/>
          <w:rtl/>
        </w:rPr>
        <w:t>نام ونام خانوا</w:t>
      </w:r>
      <w:bookmarkStart w:id="0" w:name="_GoBack"/>
      <w:bookmarkEnd w:id="0"/>
      <w:r w:rsidRPr="004D7466">
        <w:rPr>
          <w:rFonts w:cs="B Zar" w:hint="cs"/>
          <w:rtl/>
        </w:rPr>
        <w:t>دگی دانشجو</w:t>
      </w:r>
    </w:p>
    <w:p w14:paraId="1B91B300" w14:textId="77777777" w:rsidR="00454DC5" w:rsidRPr="004D7466" w:rsidRDefault="00E77681" w:rsidP="004D7466">
      <w:pPr>
        <w:ind w:firstLine="720"/>
        <w:jc w:val="center"/>
        <w:rPr>
          <w:rFonts w:cs="B Zar"/>
          <w:rtl/>
        </w:rPr>
      </w:pPr>
      <w:r w:rsidRPr="004D7466">
        <w:rPr>
          <w:rFonts w:cs="B Zar" w:hint="cs"/>
          <w:rtl/>
        </w:rPr>
        <w:t xml:space="preserve">   امضاء</w:t>
      </w:r>
    </w:p>
    <w:sectPr w:rsidR="00454DC5" w:rsidRPr="004D7466" w:rsidSect="004D7466">
      <w:footerReference w:type="default" r:id="rId9"/>
      <w:footerReference w:type="first" r:id="rId10"/>
      <w:footnotePr>
        <w:numRestart w:val="eachPage"/>
      </w:footnotePr>
      <w:pgSz w:w="11906" w:h="16838" w:code="9"/>
      <w:pgMar w:top="851" w:right="1797" w:bottom="142" w:left="1134" w:header="1077" w:footer="794" w:gutter="0"/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092BC" w14:textId="77777777" w:rsidR="00FD35C9" w:rsidRDefault="00FD35C9">
      <w:r>
        <w:separator/>
      </w:r>
    </w:p>
  </w:endnote>
  <w:endnote w:type="continuationSeparator" w:id="0">
    <w:p w14:paraId="25845CB6" w14:textId="77777777" w:rsidR="00FD35C9" w:rsidRDefault="00FD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25DA9" w14:textId="77777777" w:rsidR="00976120" w:rsidRPr="00976120" w:rsidRDefault="00517217">
    <w:pPr>
      <w:pStyle w:val="Footer"/>
      <w:jc w:val="center"/>
      <w:rPr>
        <w:rFonts w:cs="B Nazanin"/>
        <w:b/>
        <w:szCs w:val="26"/>
      </w:rPr>
    </w:pPr>
    <w:r w:rsidRPr="00976120">
      <w:rPr>
        <w:rFonts w:cs="B Nazanin"/>
        <w:b/>
        <w:szCs w:val="26"/>
      </w:rPr>
      <w:fldChar w:fldCharType="begin"/>
    </w:r>
    <w:r w:rsidR="00976120" w:rsidRPr="00976120">
      <w:rPr>
        <w:rFonts w:cs="B Nazanin"/>
        <w:b/>
        <w:szCs w:val="26"/>
      </w:rPr>
      <w:instrText xml:space="preserve"> PAGE   \* MERGEFORMAT </w:instrText>
    </w:r>
    <w:r w:rsidRPr="00976120">
      <w:rPr>
        <w:rFonts w:cs="B Nazanin"/>
        <w:b/>
        <w:szCs w:val="26"/>
      </w:rPr>
      <w:fldChar w:fldCharType="separate"/>
    </w:r>
    <w:r w:rsidR="00891075">
      <w:rPr>
        <w:rFonts w:cs="B Nazanin"/>
        <w:b/>
        <w:noProof/>
        <w:szCs w:val="26"/>
        <w:rtl/>
      </w:rPr>
      <w:t>1</w:t>
    </w:r>
    <w:r w:rsidRPr="00976120">
      <w:rPr>
        <w:rFonts w:cs="B Nazanin"/>
        <w:b/>
        <w:szCs w:val="26"/>
      </w:rPr>
      <w:fldChar w:fldCharType="end"/>
    </w:r>
  </w:p>
  <w:p w14:paraId="609019D3" w14:textId="77777777" w:rsidR="009305E2" w:rsidRPr="00EE4B4C" w:rsidRDefault="009305E2" w:rsidP="008B380E">
    <w:pPr>
      <w:pStyle w:val="Footer"/>
      <w:bidi w:val="0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1A80C" w14:textId="77777777" w:rsidR="008005D0" w:rsidRDefault="002251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FFFEFB" wp14:editId="1CE5C75D">
              <wp:simplePos x="0" y="0"/>
              <wp:positionH relativeFrom="page">
                <wp:posOffset>3531870</wp:posOffset>
              </wp:positionH>
              <wp:positionV relativeFrom="page">
                <wp:posOffset>10115550</wp:posOffset>
              </wp:positionV>
              <wp:extent cx="497840" cy="238760"/>
              <wp:effectExtent l="17145" t="19050" r="18415" b="18415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84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D6BD8B3" w14:textId="77777777" w:rsidR="008005D0" w:rsidRDefault="008005D0" w:rsidP="008005D0">
                          <w:pPr>
                            <w:numPr>
                              <w:ilvl w:val="0"/>
                              <w:numId w:val="38"/>
                            </w:num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9FFFEFB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5" o:spid="_x0000_s1026" type="#_x0000_t185" style="position:absolute;left:0;text-align:left;margin-left:278.1pt;margin-top:796.5pt;width:39.2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" filled="t" strokecolor="gray" strokeweight="2.25pt">
              <v:textbox inset=",0,,0">
                <w:txbxContent>
                  <w:p w14:paraId="3D6BD8B3" w14:textId="77777777" w:rsidR="008005D0" w:rsidRDefault="008005D0" w:rsidP="008005D0">
                    <w:pPr>
                      <w:numPr>
                        <w:ilvl w:val="0"/>
                        <w:numId w:val="38"/>
                      </w:num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1E0F01" wp14:editId="3A32797F">
              <wp:simplePos x="0" y="0"/>
              <wp:positionH relativeFrom="page">
                <wp:posOffset>1021080</wp:posOffset>
              </wp:positionH>
              <wp:positionV relativeFrom="page">
                <wp:posOffset>10234930</wp:posOffset>
              </wp:positionV>
              <wp:extent cx="5518150" cy="0"/>
              <wp:effectExtent l="11430" t="14605" r="13970" b="1397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2402B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80.4pt;margin-top:805.9pt;width:43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9A655" w14:textId="77777777" w:rsidR="00FD35C9" w:rsidRPr="008A25A5" w:rsidRDefault="00FD35C9" w:rsidP="008A25A5">
      <w:pPr>
        <w:rPr>
          <w:rtl/>
          <w:lang w:bidi="fa-IR"/>
        </w:rPr>
      </w:pPr>
      <w:r>
        <w:continuationSeparator/>
      </w:r>
    </w:p>
  </w:footnote>
  <w:footnote w:type="continuationSeparator" w:id="0">
    <w:p w14:paraId="3F8A376D" w14:textId="77777777" w:rsidR="00FD35C9" w:rsidRDefault="00FD3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0802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B05F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A067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828A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0EB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E76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4420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EF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6B9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A2F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10F7A"/>
    <w:multiLevelType w:val="hybridMultilevel"/>
    <w:tmpl w:val="009CA8CA"/>
    <w:lvl w:ilvl="0" w:tplc="F4A4D12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15FFB"/>
    <w:multiLevelType w:val="hybridMultilevel"/>
    <w:tmpl w:val="63F2BC82"/>
    <w:lvl w:ilvl="0" w:tplc="325C42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11BE2"/>
    <w:multiLevelType w:val="hybridMultilevel"/>
    <w:tmpl w:val="9B22F278"/>
    <w:lvl w:ilvl="0" w:tplc="04090005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13" w15:restartNumberingAfterBreak="0">
    <w:nsid w:val="113D09C6"/>
    <w:multiLevelType w:val="hybridMultilevel"/>
    <w:tmpl w:val="A59CF534"/>
    <w:lvl w:ilvl="0" w:tplc="57D4D6B0">
      <w:start w:val="1"/>
      <w:numFmt w:val="bullet"/>
      <w:pStyle w:val="Bullet3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B427A"/>
    <w:multiLevelType w:val="hybridMultilevel"/>
    <w:tmpl w:val="F92480F8"/>
    <w:lvl w:ilvl="0" w:tplc="04090005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15" w15:restartNumberingAfterBreak="0">
    <w:nsid w:val="164B612F"/>
    <w:multiLevelType w:val="hybridMultilevel"/>
    <w:tmpl w:val="0C02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22A30"/>
    <w:multiLevelType w:val="hybridMultilevel"/>
    <w:tmpl w:val="4BD83022"/>
    <w:lvl w:ilvl="0" w:tplc="040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A6433"/>
    <w:multiLevelType w:val="hybridMultilevel"/>
    <w:tmpl w:val="BA34F334"/>
    <w:lvl w:ilvl="0" w:tplc="E43448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1541E"/>
    <w:multiLevelType w:val="hybridMultilevel"/>
    <w:tmpl w:val="5E6844A6"/>
    <w:lvl w:ilvl="0" w:tplc="EC622A30">
      <w:start w:val="1"/>
      <w:numFmt w:val="bullet"/>
      <w:pStyle w:val="Bullet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774D8"/>
    <w:multiLevelType w:val="hybridMultilevel"/>
    <w:tmpl w:val="9702D062"/>
    <w:lvl w:ilvl="0" w:tplc="040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B2115"/>
    <w:multiLevelType w:val="hybridMultilevel"/>
    <w:tmpl w:val="CA4A1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2B1863"/>
    <w:multiLevelType w:val="hybridMultilevel"/>
    <w:tmpl w:val="FB547FB8"/>
    <w:lvl w:ilvl="0" w:tplc="489CD5B6">
      <w:start w:val="1"/>
      <w:numFmt w:val="bullet"/>
      <w:pStyle w:val="Bullet1Englis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6D527A"/>
    <w:multiLevelType w:val="hybridMultilevel"/>
    <w:tmpl w:val="94A89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46DE0"/>
    <w:multiLevelType w:val="hybridMultilevel"/>
    <w:tmpl w:val="F5DA55E8"/>
    <w:lvl w:ilvl="0" w:tplc="040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 w15:restartNumberingAfterBreak="0">
    <w:nsid w:val="497A0177"/>
    <w:multiLevelType w:val="hybridMultilevel"/>
    <w:tmpl w:val="99DCFC36"/>
    <w:lvl w:ilvl="0" w:tplc="94EE0E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B2771"/>
    <w:multiLevelType w:val="hybridMultilevel"/>
    <w:tmpl w:val="B2F62FB2"/>
    <w:lvl w:ilvl="0" w:tplc="EBE0B0B6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8B000AB2">
      <w:start w:val="1"/>
      <w:numFmt w:val="bullet"/>
      <w:lvlText w:val=""/>
      <w:lvlJc w:val="left"/>
      <w:pPr>
        <w:tabs>
          <w:tab w:val="num" w:pos="1420"/>
        </w:tabs>
        <w:ind w:left="1477" w:hanging="39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844F4"/>
    <w:multiLevelType w:val="hybridMultilevel"/>
    <w:tmpl w:val="217296A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D303FB"/>
    <w:multiLevelType w:val="hybridMultilevel"/>
    <w:tmpl w:val="E620E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C65A3"/>
    <w:multiLevelType w:val="hybridMultilevel"/>
    <w:tmpl w:val="E92A9502"/>
    <w:lvl w:ilvl="0" w:tplc="04090005">
      <w:start w:val="1"/>
      <w:numFmt w:val="bullet"/>
      <w:lvlText w:val=""/>
      <w:lvlJc w:val="left"/>
      <w:pPr>
        <w:tabs>
          <w:tab w:val="num" w:pos="970"/>
        </w:tabs>
        <w:ind w:left="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29" w15:restartNumberingAfterBreak="0">
    <w:nsid w:val="62326EEE"/>
    <w:multiLevelType w:val="hybridMultilevel"/>
    <w:tmpl w:val="F6AA5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A01BE"/>
    <w:multiLevelType w:val="hybridMultilevel"/>
    <w:tmpl w:val="0D920E12"/>
    <w:lvl w:ilvl="0" w:tplc="040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731BE"/>
    <w:multiLevelType w:val="hybridMultilevel"/>
    <w:tmpl w:val="180C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F771E"/>
    <w:multiLevelType w:val="hybridMultilevel"/>
    <w:tmpl w:val="D8943604"/>
    <w:lvl w:ilvl="0" w:tplc="CF72C7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7B2B"/>
    <w:multiLevelType w:val="hybridMultilevel"/>
    <w:tmpl w:val="F6AA5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F5504"/>
    <w:multiLevelType w:val="hybridMultilevel"/>
    <w:tmpl w:val="35685C64"/>
    <w:lvl w:ilvl="0" w:tplc="04090005">
      <w:start w:val="1"/>
      <w:numFmt w:val="bullet"/>
      <w:lvlText w:val=""/>
      <w:lvlJc w:val="left"/>
      <w:pPr>
        <w:tabs>
          <w:tab w:val="num" w:pos="1330"/>
        </w:tabs>
        <w:ind w:left="1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35" w15:restartNumberingAfterBreak="0">
    <w:nsid w:val="73BB26FF"/>
    <w:multiLevelType w:val="hybridMultilevel"/>
    <w:tmpl w:val="3538ECD0"/>
    <w:lvl w:ilvl="0" w:tplc="AD3C55A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6293F"/>
    <w:multiLevelType w:val="hybridMultilevel"/>
    <w:tmpl w:val="18D4CC48"/>
    <w:lvl w:ilvl="0" w:tplc="68BEC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806E9E"/>
    <w:multiLevelType w:val="hybridMultilevel"/>
    <w:tmpl w:val="D2383738"/>
    <w:lvl w:ilvl="0" w:tplc="0409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75B156E6"/>
    <w:multiLevelType w:val="hybridMultilevel"/>
    <w:tmpl w:val="126E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B7CAF"/>
    <w:multiLevelType w:val="hybridMultilevel"/>
    <w:tmpl w:val="3B405A34"/>
    <w:lvl w:ilvl="0" w:tplc="646C190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40" w15:restartNumberingAfterBreak="0">
    <w:nsid w:val="7D3A7A68"/>
    <w:multiLevelType w:val="hybridMultilevel"/>
    <w:tmpl w:val="802A6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350010"/>
    <w:multiLevelType w:val="hybridMultilevel"/>
    <w:tmpl w:val="2552211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10"/>
  </w:num>
  <w:num w:numId="5">
    <w:abstractNumId w:val="21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</w:num>
  <w:num w:numId="18">
    <w:abstractNumId w:val="20"/>
  </w:num>
  <w:num w:numId="19">
    <w:abstractNumId w:val="36"/>
  </w:num>
  <w:num w:numId="20">
    <w:abstractNumId w:val="24"/>
  </w:num>
  <w:num w:numId="21">
    <w:abstractNumId w:val="35"/>
  </w:num>
  <w:num w:numId="22">
    <w:abstractNumId w:val="28"/>
  </w:num>
  <w:num w:numId="23">
    <w:abstractNumId w:val="34"/>
  </w:num>
  <w:num w:numId="24">
    <w:abstractNumId w:val="14"/>
  </w:num>
  <w:num w:numId="25">
    <w:abstractNumId w:val="12"/>
  </w:num>
  <w:num w:numId="26">
    <w:abstractNumId w:val="37"/>
  </w:num>
  <w:num w:numId="27">
    <w:abstractNumId w:val="39"/>
  </w:num>
  <w:num w:numId="28">
    <w:abstractNumId w:val="38"/>
  </w:num>
  <w:num w:numId="29">
    <w:abstractNumId w:val="31"/>
  </w:num>
  <w:num w:numId="30">
    <w:abstractNumId w:val="11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6"/>
  </w:num>
  <w:num w:numId="34">
    <w:abstractNumId w:val="23"/>
  </w:num>
  <w:num w:numId="35">
    <w:abstractNumId w:val="22"/>
  </w:num>
  <w:num w:numId="36">
    <w:abstractNumId w:val="19"/>
  </w:num>
  <w:num w:numId="37">
    <w:abstractNumId w:val="16"/>
  </w:num>
  <w:num w:numId="38">
    <w:abstractNumId w:val="41"/>
  </w:num>
  <w:num w:numId="39">
    <w:abstractNumId w:val="17"/>
  </w:num>
  <w:num w:numId="40">
    <w:abstractNumId w:val="18"/>
  </w:num>
  <w:num w:numId="41">
    <w:abstractNumId w:val="33"/>
  </w:num>
  <w:num w:numId="42">
    <w:abstractNumId w:val="29"/>
  </w:num>
  <w:num w:numId="43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09c,#c9f1f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53"/>
    <w:rsid w:val="00001CEA"/>
    <w:rsid w:val="000020F4"/>
    <w:rsid w:val="00002C3E"/>
    <w:rsid w:val="0000421E"/>
    <w:rsid w:val="00004911"/>
    <w:rsid w:val="00004AF5"/>
    <w:rsid w:val="00007677"/>
    <w:rsid w:val="00016090"/>
    <w:rsid w:val="00016816"/>
    <w:rsid w:val="00016900"/>
    <w:rsid w:val="000172AC"/>
    <w:rsid w:val="000175B7"/>
    <w:rsid w:val="00021445"/>
    <w:rsid w:val="00022FF0"/>
    <w:rsid w:val="0002384D"/>
    <w:rsid w:val="00024542"/>
    <w:rsid w:val="000271EF"/>
    <w:rsid w:val="00030146"/>
    <w:rsid w:val="00030336"/>
    <w:rsid w:val="000309B0"/>
    <w:rsid w:val="00031782"/>
    <w:rsid w:val="00031E0F"/>
    <w:rsid w:val="000348DB"/>
    <w:rsid w:val="00037FCA"/>
    <w:rsid w:val="00042363"/>
    <w:rsid w:val="00042FCC"/>
    <w:rsid w:val="00044C45"/>
    <w:rsid w:val="0004568B"/>
    <w:rsid w:val="00046A09"/>
    <w:rsid w:val="00046C7A"/>
    <w:rsid w:val="00047328"/>
    <w:rsid w:val="00053797"/>
    <w:rsid w:val="000552FD"/>
    <w:rsid w:val="000603FA"/>
    <w:rsid w:val="000605B7"/>
    <w:rsid w:val="000612BD"/>
    <w:rsid w:val="000650E0"/>
    <w:rsid w:val="00065F30"/>
    <w:rsid w:val="00067D4C"/>
    <w:rsid w:val="000711C2"/>
    <w:rsid w:val="00071473"/>
    <w:rsid w:val="00071ECB"/>
    <w:rsid w:val="00072686"/>
    <w:rsid w:val="00074AE7"/>
    <w:rsid w:val="00074EE9"/>
    <w:rsid w:val="000754C9"/>
    <w:rsid w:val="0007623B"/>
    <w:rsid w:val="00076264"/>
    <w:rsid w:val="0007677F"/>
    <w:rsid w:val="000802DF"/>
    <w:rsid w:val="00081453"/>
    <w:rsid w:val="00081970"/>
    <w:rsid w:val="00081DF7"/>
    <w:rsid w:val="000839A1"/>
    <w:rsid w:val="00084224"/>
    <w:rsid w:val="00085CEE"/>
    <w:rsid w:val="000865EF"/>
    <w:rsid w:val="00087EB9"/>
    <w:rsid w:val="00092425"/>
    <w:rsid w:val="00094194"/>
    <w:rsid w:val="00095F07"/>
    <w:rsid w:val="000964B9"/>
    <w:rsid w:val="00097212"/>
    <w:rsid w:val="000975E9"/>
    <w:rsid w:val="00097BCB"/>
    <w:rsid w:val="000A0713"/>
    <w:rsid w:val="000A21AC"/>
    <w:rsid w:val="000A26B4"/>
    <w:rsid w:val="000A3DBE"/>
    <w:rsid w:val="000A54C7"/>
    <w:rsid w:val="000B022D"/>
    <w:rsid w:val="000B136A"/>
    <w:rsid w:val="000B1D7C"/>
    <w:rsid w:val="000B4799"/>
    <w:rsid w:val="000B47CA"/>
    <w:rsid w:val="000B48A1"/>
    <w:rsid w:val="000B7A7E"/>
    <w:rsid w:val="000C0286"/>
    <w:rsid w:val="000C1319"/>
    <w:rsid w:val="000C2D5A"/>
    <w:rsid w:val="000C320D"/>
    <w:rsid w:val="000C355F"/>
    <w:rsid w:val="000C4A76"/>
    <w:rsid w:val="000C5989"/>
    <w:rsid w:val="000C5B4F"/>
    <w:rsid w:val="000C7745"/>
    <w:rsid w:val="000C77C9"/>
    <w:rsid w:val="000D2B64"/>
    <w:rsid w:val="000D3782"/>
    <w:rsid w:val="000D3B9A"/>
    <w:rsid w:val="000D3C26"/>
    <w:rsid w:val="000D5093"/>
    <w:rsid w:val="000D5D1B"/>
    <w:rsid w:val="000D71E3"/>
    <w:rsid w:val="000D7876"/>
    <w:rsid w:val="000E0795"/>
    <w:rsid w:val="000E4922"/>
    <w:rsid w:val="000E69C7"/>
    <w:rsid w:val="000F0C80"/>
    <w:rsid w:val="000F0CF1"/>
    <w:rsid w:val="000F2305"/>
    <w:rsid w:val="000F2913"/>
    <w:rsid w:val="000F3DB8"/>
    <w:rsid w:val="00100B40"/>
    <w:rsid w:val="001037D7"/>
    <w:rsid w:val="001048B6"/>
    <w:rsid w:val="001049C5"/>
    <w:rsid w:val="0010763D"/>
    <w:rsid w:val="0011058B"/>
    <w:rsid w:val="001119C9"/>
    <w:rsid w:val="00112276"/>
    <w:rsid w:val="00115374"/>
    <w:rsid w:val="00116277"/>
    <w:rsid w:val="00116B36"/>
    <w:rsid w:val="001225F7"/>
    <w:rsid w:val="0012334C"/>
    <w:rsid w:val="00123D4D"/>
    <w:rsid w:val="00124461"/>
    <w:rsid w:val="00124B52"/>
    <w:rsid w:val="00125B0F"/>
    <w:rsid w:val="001266F4"/>
    <w:rsid w:val="00126A4F"/>
    <w:rsid w:val="0012792E"/>
    <w:rsid w:val="0013097C"/>
    <w:rsid w:val="0013128A"/>
    <w:rsid w:val="001317E3"/>
    <w:rsid w:val="00133454"/>
    <w:rsid w:val="00135621"/>
    <w:rsid w:val="00135C35"/>
    <w:rsid w:val="00136716"/>
    <w:rsid w:val="001370D1"/>
    <w:rsid w:val="00137529"/>
    <w:rsid w:val="00140BBD"/>
    <w:rsid w:val="00145FB3"/>
    <w:rsid w:val="00147D25"/>
    <w:rsid w:val="001512E1"/>
    <w:rsid w:val="001526D7"/>
    <w:rsid w:val="00152804"/>
    <w:rsid w:val="00152A6F"/>
    <w:rsid w:val="0015485D"/>
    <w:rsid w:val="00157287"/>
    <w:rsid w:val="00157F2F"/>
    <w:rsid w:val="00161868"/>
    <w:rsid w:val="00162E4A"/>
    <w:rsid w:val="00166C7D"/>
    <w:rsid w:val="00166E1F"/>
    <w:rsid w:val="00170BD7"/>
    <w:rsid w:val="00171654"/>
    <w:rsid w:val="001728E5"/>
    <w:rsid w:val="00172A00"/>
    <w:rsid w:val="0017405C"/>
    <w:rsid w:val="00174190"/>
    <w:rsid w:val="001743BB"/>
    <w:rsid w:val="0017490F"/>
    <w:rsid w:val="00174B4E"/>
    <w:rsid w:val="00175A15"/>
    <w:rsid w:val="001774CB"/>
    <w:rsid w:val="0018531A"/>
    <w:rsid w:val="00185954"/>
    <w:rsid w:val="001861A3"/>
    <w:rsid w:val="001869CC"/>
    <w:rsid w:val="00186E77"/>
    <w:rsid w:val="00187FF6"/>
    <w:rsid w:val="001932E0"/>
    <w:rsid w:val="001947B4"/>
    <w:rsid w:val="0019571E"/>
    <w:rsid w:val="001964E0"/>
    <w:rsid w:val="00196D2D"/>
    <w:rsid w:val="00196ECF"/>
    <w:rsid w:val="00197772"/>
    <w:rsid w:val="0019780C"/>
    <w:rsid w:val="001A1914"/>
    <w:rsid w:val="001A3227"/>
    <w:rsid w:val="001A4DFB"/>
    <w:rsid w:val="001A576C"/>
    <w:rsid w:val="001A7BE2"/>
    <w:rsid w:val="001B1DD1"/>
    <w:rsid w:val="001B24ED"/>
    <w:rsid w:val="001B3A6F"/>
    <w:rsid w:val="001B41B5"/>
    <w:rsid w:val="001B482F"/>
    <w:rsid w:val="001B4B53"/>
    <w:rsid w:val="001B5CB3"/>
    <w:rsid w:val="001B7F08"/>
    <w:rsid w:val="001C01A2"/>
    <w:rsid w:val="001C0F8F"/>
    <w:rsid w:val="001C27CD"/>
    <w:rsid w:val="001C591D"/>
    <w:rsid w:val="001C61B2"/>
    <w:rsid w:val="001C6383"/>
    <w:rsid w:val="001D2314"/>
    <w:rsid w:val="001D23D7"/>
    <w:rsid w:val="001D48C4"/>
    <w:rsid w:val="001D4C63"/>
    <w:rsid w:val="001D65FB"/>
    <w:rsid w:val="001D7337"/>
    <w:rsid w:val="001E413D"/>
    <w:rsid w:val="001E431B"/>
    <w:rsid w:val="001E488D"/>
    <w:rsid w:val="001E4BDE"/>
    <w:rsid w:val="001E5388"/>
    <w:rsid w:val="001E66F1"/>
    <w:rsid w:val="001E68D0"/>
    <w:rsid w:val="001E6EAB"/>
    <w:rsid w:val="001F00A0"/>
    <w:rsid w:val="001F0657"/>
    <w:rsid w:val="001F09EE"/>
    <w:rsid w:val="001F0DD7"/>
    <w:rsid w:val="001F1791"/>
    <w:rsid w:val="001F1A50"/>
    <w:rsid w:val="001F217E"/>
    <w:rsid w:val="001F2CCF"/>
    <w:rsid w:val="001F34C1"/>
    <w:rsid w:val="001F61EB"/>
    <w:rsid w:val="001F6B76"/>
    <w:rsid w:val="001F775B"/>
    <w:rsid w:val="001F7F7D"/>
    <w:rsid w:val="0020052F"/>
    <w:rsid w:val="00200A70"/>
    <w:rsid w:val="00201FDA"/>
    <w:rsid w:val="002027F5"/>
    <w:rsid w:val="00203332"/>
    <w:rsid w:val="00204A7E"/>
    <w:rsid w:val="0020624E"/>
    <w:rsid w:val="00207F9C"/>
    <w:rsid w:val="00211BBF"/>
    <w:rsid w:val="00211C07"/>
    <w:rsid w:val="00214034"/>
    <w:rsid w:val="002140E4"/>
    <w:rsid w:val="0021410C"/>
    <w:rsid w:val="002171BE"/>
    <w:rsid w:val="00221B45"/>
    <w:rsid w:val="00223311"/>
    <w:rsid w:val="00223B19"/>
    <w:rsid w:val="00225110"/>
    <w:rsid w:val="00225BC6"/>
    <w:rsid w:val="00225D1E"/>
    <w:rsid w:val="002267B1"/>
    <w:rsid w:val="00227D28"/>
    <w:rsid w:val="00227ECE"/>
    <w:rsid w:val="00233222"/>
    <w:rsid w:val="00233B60"/>
    <w:rsid w:val="00234D21"/>
    <w:rsid w:val="00237E35"/>
    <w:rsid w:val="0024022B"/>
    <w:rsid w:val="0024071C"/>
    <w:rsid w:val="00246085"/>
    <w:rsid w:val="00246E8F"/>
    <w:rsid w:val="002521A4"/>
    <w:rsid w:val="00253219"/>
    <w:rsid w:val="0025627B"/>
    <w:rsid w:val="00256AA0"/>
    <w:rsid w:val="00256B23"/>
    <w:rsid w:val="00262E79"/>
    <w:rsid w:val="002640CF"/>
    <w:rsid w:val="002644E6"/>
    <w:rsid w:val="002649D5"/>
    <w:rsid w:val="0026591E"/>
    <w:rsid w:val="00270205"/>
    <w:rsid w:val="00276050"/>
    <w:rsid w:val="0027705C"/>
    <w:rsid w:val="00282349"/>
    <w:rsid w:val="002835FA"/>
    <w:rsid w:val="00285436"/>
    <w:rsid w:val="002855A0"/>
    <w:rsid w:val="002856A3"/>
    <w:rsid w:val="0028647F"/>
    <w:rsid w:val="002865A4"/>
    <w:rsid w:val="00286A2E"/>
    <w:rsid w:val="00286C9D"/>
    <w:rsid w:val="00286D9C"/>
    <w:rsid w:val="00292704"/>
    <w:rsid w:val="00295301"/>
    <w:rsid w:val="00296F80"/>
    <w:rsid w:val="002976FF"/>
    <w:rsid w:val="00297C72"/>
    <w:rsid w:val="002A0121"/>
    <w:rsid w:val="002A05D4"/>
    <w:rsid w:val="002A2B82"/>
    <w:rsid w:val="002A2D48"/>
    <w:rsid w:val="002A3EED"/>
    <w:rsid w:val="002A5E18"/>
    <w:rsid w:val="002A6D94"/>
    <w:rsid w:val="002A70B6"/>
    <w:rsid w:val="002A7A0A"/>
    <w:rsid w:val="002B0162"/>
    <w:rsid w:val="002B0955"/>
    <w:rsid w:val="002B1517"/>
    <w:rsid w:val="002B1AF4"/>
    <w:rsid w:val="002B23AB"/>
    <w:rsid w:val="002B4001"/>
    <w:rsid w:val="002B4161"/>
    <w:rsid w:val="002B4BB3"/>
    <w:rsid w:val="002B5775"/>
    <w:rsid w:val="002B5B85"/>
    <w:rsid w:val="002B5EE9"/>
    <w:rsid w:val="002B6BCA"/>
    <w:rsid w:val="002B6FC9"/>
    <w:rsid w:val="002B72A8"/>
    <w:rsid w:val="002B7EE0"/>
    <w:rsid w:val="002C1FDA"/>
    <w:rsid w:val="002C5B97"/>
    <w:rsid w:val="002C6DF1"/>
    <w:rsid w:val="002C7320"/>
    <w:rsid w:val="002C78BD"/>
    <w:rsid w:val="002D51E5"/>
    <w:rsid w:val="002D7ECF"/>
    <w:rsid w:val="002E0528"/>
    <w:rsid w:val="002E4B69"/>
    <w:rsid w:val="002E5B49"/>
    <w:rsid w:val="002E5C23"/>
    <w:rsid w:val="002E73EC"/>
    <w:rsid w:val="002E74A3"/>
    <w:rsid w:val="002F0AB3"/>
    <w:rsid w:val="002F0E1C"/>
    <w:rsid w:val="002F0F9A"/>
    <w:rsid w:val="002F11B0"/>
    <w:rsid w:val="002F1203"/>
    <w:rsid w:val="002F1F3E"/>
    <w:rsid w:val="002F46CB"/>
    <w:rsid w:val="002F5CDE"/>
    <w:rsid w:val="002F6ADE"/>
    <w:rsid w:val="002F6D21"/>
    <w:rsid w:val="002F6F67"/>
    <w:rsid w:val="002F7385"/>
    <w:rsid w:val="00300E48"/>
    <w:rsid w:val="00301D7C"/>
    <w:rsid w:val="00303C6B"/>
    <w:rsid w:val="0030434F"/>
    <w:rsid w:val="00304F67"/>
    <w:rsid w:val="003062A3"/>
    <w:rsid w:val="00306EA3"/>
    <w:rsid w:val="0031053F"/>
    <w:rsid w:val="00311400"/>
    <w:rsid w:val="00311817"/>
    <w:rsid w:val="00311BF9"/>
    <w:rsid w:val="00313714"/>
    <w:rsid w:val="003163C8"/>
    <w:rsid w:val="0031746F"/>
    <w:rsid w:val="003178F4"/>
    <w:rsid w:val="00317DAE"/>
    <w:rsid w:val="00320EB4"/>
    <w:rsid w:val="0032233B"/>
    <w:rsid w:val="00323BCD"/>
    <w:rsid w:val="003245A5"/>
    <w:rsid w:val="00326C04"/>
    <w:rsid w:val="00330492"/>
    <w:rsid w:val="00330A32"/>
    <w:rsid w:val="003361A4"/>
    <w:rsid w:val="00337358"/>
    <w:rsid w:val="0033781B"/>
    <w:rsid w:val="00337D1B"/>
    <w:rsid w:val="003404CC"/>
    <w:rsid w:val="003409DA"/>
    <w:rsid w:val="00340F2E"/>
    <w:rsid w:val="00342B42"/>
    <w:rsid w:val="003430B9"/>
    <w:rsid w:val="00345E29"/>
    <w:rsid w:val="003469AA"/>
    <w:rsid w:val="00347838"/>
    <w:rsid w:val="00353774"/>
    <w:rsid w:val="00353C67"/>
    <w:rsid w:val="00354DFD"/>
    <w:rsid w:val="00354EFF"/>
    <w:rsid w:val="00355AE7"/>
    <w:rsid w:val="00356068"/>
    <w:rsid w:val="00357FFE"/>
    <w:rsid w:val="00360FF6"/>
    <w:rsid w:val="00361654"/>
    <w:rsid w:val="00361FE5"/>
    <w:rsid w:val="00362770"/>
    <w:rsid w:val="0036308A"/>
    <w:rsid w:val="00363516"/>
    <w:rsid w:val="00363A53"/>
    <w:rsid w:val="00365462"/>
    <w:rsid w:val="00367683"/>
    <w:rsid w:val="003700F4"/>
    <w:rsid w:val="003702A7"/>
    <w:rsid w:val="003722F1"/>
    <w:rsid w:val="00372979"/>
    <w:rsid w:val="00372EDA"/>
    <w:rsid w:val="00376789"/>
    <w:rsid w:val="00376BC7"/>
    <w:rsid w:val="00377973"/>
    <w:rsid w:val="00377EFF"/>
    <w:rsid w:val="003807BF"/>
    <w:rsid w:val="00380A7C"/>
    <w:rsid w:val="00381356"/>
    <w:rsid w:val="0038604B"/>
    <w:rsid w:val="003869F7"/>
    <w:rsid w:val="00386D14"/>
    <w:rsid w:val="00390887"/>
    <w:rsid w:val="0039389A"/>
    <w:rsid w:val="003A072A"/>
    <w:rsid w:val="003A0F7A"/>
    <w:rsid w:val="003A3BBF"/>
    <w:rsid w:val="003A44CB"/>
    <w:rsid w:val="003A4BA7"/>
    <w:rsid w:val="003A5472"/>
    <w:rsid w:val="003A597D"/>
    <w:rsid w:val="003A7A63"/>
    <w:rsid w:val="003B12A8"/>
    <w:rsid w:val="003B261C"/>
    <w:rsid w:val="003B3247"/>
    <w:rsid w:val="003B38D3"/>
    <w:rsid w:val="003B64FD"/>
    <w:rsid w:val="003B7C77"/>
    <w:rsid w:val="003C0B70"/>
    <w:rsid w:val="003C154F"/>
    <w:rsid w:val="003C15C0"/>
    <w:rsid w:val="003C3429"/>
    <w:rsid w:val="003C49BC"/>
    <w:rsid w:val="003C5116"/>
    <w:rsid w:val="003C663E"/>
    <w:rsid w:val="003C6D4B"/>
    <w:rsid w:val="003C78F5"/>
    <w:rsid w:val="003D1AF9"/>
    <w:rsid w:val="003D25C6"/>
    <w:rsid w:val="003D30F3"/>
    <w:rsid w:val="003D4247"/>
    <w:rsid w:val="003D522E"/>
    <w:rsid w:val="003D6B5B"/>
    <w:rsid w:val="003D6E54"/>
    <w:rsid w:val="003D7AE7"/>
    <w:rsid w:val="003D7B56"/>
    <w:rsid w:val="003D7DC8"/>
    <w:rsid w:val="003E0100"/>
    <w:rsid w:val="003E1F43"/>
    <w:rsid w:val="003E352C"/>
    <w:rsid w:val="003E4371"/>
    <w:rsid w:val="003F0434"/>
    <w:rsid w:val="003F182F"/>
    <w:rsid w:val="003F2145"/>
    <w:rsid w:val="003F35F3"/>
    <w:rsid w:val="003F3A59"/>
    <w:rsid w:val="003F43EE"/>
    <w:rsid w:val="003F7E86"/>
    <w:rsid w:val="003F7F6C"/>
    <w:rsid w:val="00401DA0"/>
    <w:rsid w:val="00402A00"/>
    <w:rsid w:val="004036C4"/>
    <w:rsid w:val="00403783"/>
    <w:rsid w:val="004037FF"/>
    <w:rsid w:val="00404891"/>
    <w:rsid w:val="00404959"/>
    <w:rsid w:val="004061CB"/>
    <w:rsid w:val="00410096"/>
    <w:rsid w:val="0041038D"/>
    <w:rsid w:val="00413042"/>
    <w:rsid w:val="0041414F"/>
    <w:rsid w:val="0041422C"/>
    <w:rsid w:val="00417702"/>
    <w:rsid w:val="00417A91"/>
    <w:rsid w:val="004230AA"/>
    <w:rsid w:val="00423971"/>
    <w:rsid w:val="00423AF2"/>
    <w:rsid w:val="00423CF0"/>
    <w:rsid w:val="00423FF5"/>
    <w:rsid w:val="004244F2"/>
    <w:rsid w:val="00424AE0"/>
    <w:rsid w:val="00425E76"/>
    <w:rsid w:val="00426558"/>
    <w:rsid w:val="004272F2"/>
    <w:rsid w:val="00430518"/>
    <w:rsid w:val="00431C01"/>
    <w:rsid w:val="004324B5"/>
    <w:rsid w:val="0043275C"/>
    <w:rsid w:val="00432DAE"/>
    <w:rsid w:val="00432F3B"/>
    <w:rsid w:val="004335A7"/>
    <w:rsid w:val="00433E04"/>
    <w:rsid w:val="00434CA2"/>
    <w:rsid w:val="00435474"/>
    <w:rsid w:val="00436D1D"/>
    <w:rsid w:val="0043773E"/>
    <w:rsid w:val="004377EB"/>
    <w:rsid w:val="00437DE5"/>
    <w:rsid w:val="00437E78"/>
    <w:rsid w:val="00437F4E"/>
    <w:rsid w:val="00441072"/>
    <w:rsid w:val="00442102"/>
    <w:rsid w:val="00442CAF"/>
    <w:rsid w:val="004436CF"/>
    <w:rsid w:val="00443C9D"/>
    <w:rsid w:val="00444945"/>
    <w:rsid w:val="004451EB"/>
    <w:rsid w:val="004451EE"/>
    <w:rsid w:val="004457E9"/>
    <w:rsid w:val="00447B5A"/>
    <w:rsid w:val="00450BEE"/>
    <w:rsid w:val="00451380"/>
    <w:rsid w:val="0045154D"/>
    <w:rsid w:val="00452250"/>
    <w:rsid w:val="00452876"/>
    <w:rsid w:val="00454DC5"/>
    <w:rsid w:val="00455703"/>
    <w:rsid w:val="00456326"/>
    <w:rsid w:val="004563BA"/>
    <w:rsid w:val="004565DB"/>
    <w:rsid w:val="004567FC"/>
    <w:rsid w:val="00457CC0"/>
    <w:rsid w:val="00460A42"/>
    <w:rsid w:val="00461FC2"/>
    <w:rsid w:val="00464E25"/>
    <w:rsid w:val="00464E72"/>
    <w:rsid w:val="00465E29"/>
    <w:rsid w:val="00466A38"/>
    <w:rsid w:val="0047153E"/>
    <w:rsid w:val="00472186"/>
    <w:rsid w:val="0047311D"/>
    <w:rsid w:val="00473F4D"/>
    <w:rsid w:val="004747EE"/>
    <w:rsid w:val="004748E4"/>
    <w:rsid w:val="00474AC4"/>
    <w:rsid w:val="00474AF4"/>
    <w:rsid w:val="00475CAF"/>
    <w:rsid w:val="00476D65"/>
    <w:rsid w:val="00480563"/>
    <w:rsid w:val="0048111C"/>
    <w:rsid w:val="00485454"/>
    <w:rsid w:val="00486B84"/>
    <w:rsid w:val="00491E9B"/>
    <w:rsid w:val="00492734"/>
    <w:rsid w:val="0049427D"/>
    <w:rsid w:val="00495753"/>
    <w:rsid w:val="004A0373"/>
    <w:rsid w:val="004A2E35"/>
    <w:rsid w:val="004A62C9"/>
    <w:rsid w:val="004B1E82"/>
    <w:rsid w:val="004B4007"/>
    <w:rsid w:val="004B5E0A"/>
    <w:rsid w:val="004B73DC"/>
    <w:rsid w:val="004C09B9"/>
    <w:rsid w:val="004C10A8"/>
    <w:rsid w:val="004C1356"/>
    <w:rsid w:val="004C1D5F"/>
    <w:rsid w:val="004C2634"/>
    <w:rsid w:val="004C32A0"/>
    <w:rsid w:val="004C400E"/>
    <w:rsid w:val="004C4DD9"/>
    <w:rsid w:val="004C51F7"/>
    <w:rsid w:val="004C5D22"/>
    <w:rsid w:val="004D0CA3"/>
    <w:rsid w:val="004D1317"/>
    <w:rsid w:val="004D201A"/>
    <w:rsid w:val="004D46B9"/>
    <w:rsid w:val="004D5CEC"/>
    <w:rsid w:val="004D6052"/>
    <w:rsid w:val="004D667E"/>
    <w:rsid w:val="004D6CF7"/>
    <w:rsid w:val="004D7253"/>
    <w:rsid w:val="004D7466"/>
    <w:rsid w:val="004E1AD6"/>
    <w:rsid w:val="004E306E"/>
    <w:rsid w:val="004E6EBB"/>
    <w:rsid w:val="004F04E8"/>
    <w:rsid w:val="004F12D2"/>
    <w:rsid w:val="004F1603"/>
    <w:rsid w:val="004F4AC0"/>
    <w:rsid w:val="004F4D52"/>
    <w:rsid w:val="004F528E"/>
    <w:rsid w:val="004F5850"/>
    <w:rsid w:val="004F6CA2"/>
    <w:rsid w:val="004F70AB"/>
    <w:rsid w:val="00500073"/>
    <w:rsid w:val="00501F9C"/>
    <w:rsid w:val="00502B68"/>
    <w:rsid w:val="005031ED"/>
    <w:rsid w:val="00503EDB"/>
    <w:rsid w:val="00507C80"/>
    <w:rsid w:val="00510A8D"/>
    <w:rsid w:val="00511D9A"/>
    <w:rsid w:val="005149BA"/>
    <w:rsid w:val="005155CC"/>
    <w:rsid w:val="00515978"/>
    <w:rsid w:val="00515B9C"/>
    <w:rsid w:val="0051699B"/>
    <w:rsid w:val="00517217"/>
    <w:rsid w:val="005209D4"/>
    <w:rsid w:val="0052178D"/>
    <w:rsid w:val="00521F1F"/>
    <w:rsid w:val="0052340E"/>
    <w:rsid w:val="00523632"/>
    <w:rsid w:val="00523C6A"/>
    <w:rsid w:val="00523DAC"/>
    <w:rsid w:val="00524AFF"/>
    <w:rsid w:val="00524E8D"/>
    <w:rsid w:val="005274D6"/>
    <w:rsid w:val="005320B2"/>
    <w:rsid w:val="0053234D"/>
    <w:rsid w:val="00534C03"/>
    <w:rsid w:val="005352BE"/>
    <w:rsid w:val="005359EC"/>
    <w:rsid w:val="00535AB7"/>
    <w:rsid w:val="00535FA2"/>
    <w:rsid w:val="005367D9"/>
    <w:rsid w:val="00537459"/>
    <w:rsid w:val="00540453"/>
    <w:rsid w:val="00541C51"/>
    <w:rsid w:val="00541EAB"/>
    <w:rsid w:val="00543E21"/>
    <w:rsid w:val="005477B8"/>
    <w:rsid w:val="00554247"/>
    <w:rsid w:val="00554FA7"/>
    <w:rsid w:val="00555EFC"/>
    <w:rsid w:val="005568CF"/>
    <w:rsid w:val="00564CA8"/>
    <w:rsid w:val="00565C91"/>
    <w:rsid w:val="00565EBE"/>
    <w:rsid w:val="00565EEE"/>
    <w:rsid w:val="00566918"/>
    <w:rsid w:val="00566CAA"/>
    <w:rsid w:val="00566FA5"/>
    <w:rsid w:val="00567B07"/>
    <w:rsid w:val="005704B9"/>
    <w:rsid w:val="005705A9"/>
    <w:rsid w:val="0057078B"/>
    <w:rsid w:val="00570B6F"/>
    <w:rsid w:val="00570D86"/>
    <w:rsid w:val="005716D1"/>
    <w:rsid w:val="0057398C"/>
    <w:rsid w:val="00573C2D"/>
    <w:rsid w:val="005740DF"/>
    <w:rsid w:val="00577788"/>
    <w:rsid w:val="00580E7A"/>
    <w:rsid w:val="00581D28"/>
    <w:rsid w:val="005820D3"/>
    <w:rsid w:val="005824BA"/>
    <w:rsid w:val="00582E13"/>
    <w:rsid w:val="005856E3"/>
    <w:rsid w:val="00585AB7"/>
    <w:rsid w:val="005876DF"/>
    <w:rsid w:val="00587EDD"/>
    <w:rsid w:val="00590D8B"/>
    <w:rsid w:val="00590F5C"/>
    <w:rsid w:val="00593A66"/>
    <w:rsid w:val="005957FF"/>
    <w:rsid w:val="0059668B"/>
    <w:rsid w:val="00596AF4"/>
    <w:rsid w:val="005970F5"/>
    <w:rsid w:val="00597F75"/>
    <w:rsid w:val="005A059A"/>
    <w:rsid w:val="005A1707"/>
    <w:rsid w:val="005A1B9A"/>
    <w:rsid w:val="005A1CDE"/>
    <w:rsid w:val="005A228A"/>
    <w:rsid w:val="005A2906"/>
    <w:rsid w:val="005A3423"/>
    <w:rsid w:val="005A447D"/>
    <w:rsid w:val="005A48D3"/>
    <w:rsid w:val="005A5432"/>
    <w:rsid w:val="005A6026"/>
    <w:rsid w:val="005A60E7"/>
    <w:rsid w:val="005A6277"/>
    <w:rsid w:val="005A67FA"/>
    <w:rsid w:val="005A72CA"/>
    <w:rsid w:val="005A7576"/>
    <w:rsid w:val="005B4E15"/>
    <w:rsid w:val="005B5150"/>
    <w:rsid w:val="005B527F"/>
    <w:rsid w:val="005B6616"/>
    <w:rsid w:val="005B6FAC"/>
    <w:rsid w:val="005B7D4A"/>
    <w:rsid w:val="005C012C"/>
    <w:rsid w:val="005C0806"/>
    <w:rsid w:val="005C0FE9"/>
    <w:rsid w:val="005C1D0E"/>
    <w:rsid w:val="005C1EB9"/>
    <w:rsid w:val="005C361E"/>
    <w:rsid w:val="005C4681"/>
    <w:rsid w:val="005C4DC9"/>
    <w:rsid w:val="005C6468"/>
    <w:rsid w:val="005C794D"/>
    <w:rsid w:val="005C7B7C"/>
    <w:rsid w:val="005D0130"/>
    <w:rsid w:val="005D1221"/>
    <w:rsid w:val="005D1349"/>
    <w:rsid w:val="005D394D"/>
    <w:rsid w:val="005D3C23"/>
    <w:rsid w:val="005D3F7B"/>
    <w:rsid w:val="005D5204"/>
    <w:rsid w:val="005D59C8"/>
    <w:rsid w:val="005D61D3"/>
    <w:rsid w:val="005D72B8"/>
    <w:rsid w:val="005D737E"/>
    <w:rsid w:val="005E02FE"/>
    <w:rsid w:val="005E2A19"/>
    <w:rsid w:val="005E2ED1"/>
    <w:rsid w:val="005E3802"/>
    <w:rsid w:val="005E59BA"/>
    <w:rsid w:val="005E61E2"/>
    <w:rsid w:val="005F01E1"/>
    <w:rsid w:val="005F759D"/>
    <w:rsid w:val="005F7886"/>
    <w:rsid w:val="006006CD"/>
    <w:rsid w:val="006009C2"/>
    <w:rsid w:val="00601AA3"/>
    <w:rsid w:val="00601E13"/>
    <w:rsid w:val="00603104"/>
    <w:rsid w:val="0060444E"/>
    <w:rsid w:val="00605918"/>
    <w:rsid w:val="00605F5B"/>
    <w:rsid w:val="00606996"/>
    <w:rsid w:val="00610A08"/>
    <w:rsid w:val="00611315"/>
    <w:rsid w:val="006114B7"/>
    <w:rsid w:val="00611BCA"/>
    <w:rsid w:val="00611E6B"/>
    <w:rsid w:val="00614685"/>
    <w:rsid w:val="00614F97"/>
    <w:rsid w:val="0061537E"/>
    <w:rsid w:val="00615D03"/>
    <w:rsid w:val="00621635"/>
    <w:rsid w:val="00622B2B"/>
    <w:rsid w:val="006265D2"/>
    <w:rsid w:val="00626D1A"/>
    <w:rsid w:val="00631A30"/>
    <w:rsid w:val="006338FA"/>
    <w:rsid w:val="00635227"/>
    <w:rsid w:val="006370A4"/>
    <w:rsid w:val="00637BA4"/>
    <w:rsid w:val="00640565"/>
    <w:rsid w:val="00642079"/>
    <w:rsid w:val="006424AD"/>
    <w:rsid w:val="0064274C"/>
    <w:rsid w:val="00644C45"/>
    <w:rsid w:val="006454E5"/>
    <w:rsid w:val="0064580A"/>
    <w:rsid w:val="006459B4"/>
    <w:rsid w:val="00645AFD"/>
    <w:rsid w:val="0064792F"/>
    <w:rsid w:val="00652433"/>
    <w:rsid w:val="00654341"/>
    <w:rsid w:val="00654712"/>
    <w:rsid w:val="00660609"/>
    <w:rsid w:val="006611F4"/>
    <w:rsid w:val="00662AA8"/>
    <w:rsid w:val="00663112"/>
    <w:rsid w:val="006647F6"/>
    <w:rsid w:val="00666CC3"/>
    <w:rsid w:val="0067191F"/>
    <w:rsid w:val="00671DB5"/>
    <w:rsid w:val="00673BFE"/>
    <w:rsid w:val="006802BB"/>
    <w:rsid w:val="00681B07"/>
    <w:rsid w:val="00682CB3"/>
    <w:rsid w:val="00683ACA"/>
    <w:rsid w:val="00684C6E"/>
    <w:rsid w:val="00684FFE"/>
    <w:rsid w:val="006850BB"/>
    <w:rsid w:val="00686591"/>
    <w:rsid w:val="00690D14"/>
    <w:rsid w:val="0069467D"/>
    <w:rsid w:val="00696127"/>
    <w:rsid w:val="006961AD"/>
    <w:rsid w:val="006A1091"/>
    <w:rsid w:val="006A1185"/>
    <w:rsid w:val="006A2ABD"/>
    <w:rsid w:val="006A30FD"/>
    <w:rsid w:val="006A4A36"/>
    <w:rsid w:val="006A6773"/>
    <w:rsid w:val="006A7315"/>
    <w:rsid w:val="006A771F"/>
    <w:rsid w:val="006B057A"/>
    <w:rsid w:val="006B0D98"/>
    <w:rsid w:val="006B153A"/>
    <w:rsid w:val="006B2B0D"/>
    <w:rsid w:val="006B5764"/>
    <w:rsid w:val="006B5827"/>
    <w:rsid w:val="006B5D84"/>
    <w:rsid w:val="006B6D37"/>
    <w:rsid w:val="006C0D32"/>
    <w:rsid w:val="006C1CC5"/>
    <w:rsid w:val="006C2424"/>
    <w:rsid w:val="006C3AF6"/>
    <w:rsid w:val="006C46A5"/>
    <w:rsid w:val="006C5ABE"/>
    <w:rsid w:val="006C71AA"/>
    <w:rsid w:val="006D09CA"/>
    <w:rsid w:val="006D0CE6"/>
    <w:rsid w:val="006D1410"/>
    <w:rsid w:val="006D27EB"/>
    <w:rsid w:val="006D4005"/>
    <w:rsid w:val="006D51BF"/>
    <w:rsid w:val="006D5DF0"/>
    <w:rsid w:val="006D7098"/>
    <w:rsid w:val="006E0311"/>
    <w:rsid w:val="006E10AB"/>
    <w:rsid w:val="006E15D9"/>
    <w:rsid w:val="006E1FA8"/>
    <w:rsid w:val="006E270B"/>
    <w:rsid w:val="006E2DAA"/>
    <w:rsid w:val="006E3D58"/>
    <w:rsid w:val="006E54E1"/>
    <w:rsid w:val="006E56EF"/>
    <w:rsid w:val="006E5E32"/>
    <w:rsid w:val="006E6041"/>
    <w:rsid w:val="006E701C"/>
    <w:rsid w:val="006E7F8F"/>
    <w:rsid w:val="006F13EB"/>
    <w:rsid w:val="006F1D76"/>
    <w:rsid w:val="006F205D"/>
    <w:rsid w:val="006F2211"/>
    <w:rsid w:val="006F3A6D"/>
    <w:rsid w:val="006F3AD3"/>
    <w:rsid w:val="006F4739"/>
    <w:rsid w:val="006F4C7B"/>
    <w:rsid w:val="006F75C7"/>
    <w:rsid w:val="006F7785"/>
    <w:rsid w:val="006F7C4C"/>
    <w:rsid w:val="007009FB"/>
    <w:rsid w:val="0070299F"/>
    <w:rsid w:val="00704ABC"/>
    <w:rsid w:val="00704BA5"/>
    <w:rsid w:val="007054E7"/>
    <w:rsid w:val="00707682"/>
    <w:rsid w:val="0071258A"/>
    <w:rsid w:val="007127D3"/>
    <w:rsid w:val="007144E0"/>
    <w:rsid w:val="00714DCA"/>
    <w:rsid w:val="007164AB"/>
    <w:rsid w:val="00716C2A"/>
    <w:rsid w:val="00721255"/>
    <w:rsid w:val="0072136A"/>
    <w:rsid w:val="007215AF"/>
    <w:rsid w:val="007224FB"/>
    <w:rsid w:val="00722F1D"/>
    <w:rsid w:val="0072593D"/>
    <w:rsid w:val="0073217F"/>
    <w:rsid w:val="007323F9"/>
    <w:rsid w:val="00733542"/>
    <w:rsid w:val="007353CD"/>
    <w:rsid w:val="007361F3"/>
    <w:rsid w:val="00736A1E"/>
    <w:rsid w:val="00737370"/>
    <w:rsid w:val="00737CA5"/>
    <w:rsid w:val="00737F3C"/>
    <w:rsid w:val="00742ED2"/>
    <w:rsid w:val="007436BF"/>
    <w:rsid w:val="00743BAA"/>
    <w:rsid w:val="00744854"/>
    <w:rsid w:val="00745272"/>
    <w:rsid w:val="00745E99"/>
    <w:rsid w:val="00746F49"/>
    <w:rsid w:val="00747C36"/>
    <w:rsid w:val="007504AE"/>
    <w:rsid w:val="0075205B"/>
    <w:rsid w:val="00757AFE"/>
    <w:rsid w:val="00757D25"/>
    <w:rsid w:val="00760065"/>
    <w:rsid w:val="00760371"/>
    <w:rsid w:val="00760E39"/>
    <w:rsid w:val="00760F43"/>
    <w:rsid w:val="00761ECF"/>
    <w:rsid w:val="007627A9"/>
    <w:rsid w:val="0076332A"/>
    <w:rsid w:val="007638A3"/>
    <w:rsid w:val="00764146"/>
    <w:rsid w:val="00766199"/>
    <w:rsid w:val="00766D29"/>
    <w:rsid w:val="00767048"/>
    <w:rsid w:val="00767E97"/>
    <w:rsid w:val="00773B8A"/>
    <w:rsid w:val="00777188"/>
    <w:rsid w:val="007810E5"/>
    <w:rsid w:val="0078166A"/>
    <w:rsid w:val="00782001"/>
    <w:rsid w:val="0078387E"/>
    <w:rsid w:val="00783D6C"/>
    <w:rsid w:val="00785F0D"/>
    <w:rsid w:val="00786878"/>
    <w:rsid w:val="00787F46"/>
    <w:rsid w:val="00792D88"/>
    <w:rsid w:val="00792E3E"/>
    <w:rsid w:val="007933E5"/>
    <w:rsid w:val="00793F01"/>
    <w:rsid w:val="00795FF1"/>
    <w:rsid w:val="00796D28"/>
    <w:rsid w:val="00797963"/>
    <w:rsid w:val="007A00BD"/>
    <w:rsid w:val="007A07BE"/>
    <w:rsid w:val="007A1EC6"/>
    <w:rsid w:val="007A3175"/>
    <w:rsid w:val="007A5A83"/>
    <w:rsid w:val="007A70F2"/>
    <w:rsid w:val="007B10E9"/>
    <w:rsid w:val="007B1464"/>
    <w:rsid w:val="007B4C3B"/>
    <w:rsid w:val="007B4EC4"/>
    <w:rsid w:val="007B5D90"/>
    <w:rsid w:val="007B61C2"/>
    <w:rsid w:val="007B63C7"/>
    <w:rsid w:val="007B7038"/>
    <w:rsid w:val="007B722A"/>
    <w:rsid w:val="007C05AE"/>
    <w:rsid w:val="007C2202"/>
    <w:rsid w:val="007C63A7"/>
    <w:rsid w:val="007C7225"/>
    <w:rsid w:val="007C74E6"/>
    <w:rsid w:val="007D5735"/>
    <w:rsid w:val="007D5856"/>
    <w:rsid w:val="007D7936"/>
    <w:rsid w:val="007D7B02"/>
    <w:rsid w:val="007E1CF9"/>
    <w:rsid w:val="007E25BD"/>
    <w:rsid w:val="007E3965"/>
    <w:rsid w:val="007E5A92"/>
    <w:rsid w:val="007E66C4"/>
    <w:rsid w:val="007E753B"/>
    <w:rsid w:val="007F04A0"/>
    <w:rsid w:val="007F110E"/>
    <w:rsid w:val="007F1247"/>
    <w:rsid w:val="007F21B4"/>
    <w:rsid w:val="007F25D0"/>
    <w:rsid w:val="007F334D"/>
    <w:rsid w:val="007F3468"/>
    <w:rsid w:val="007F5A8D"/>
    <w:rsid w:val="007F6398"/>
    <w:rsid w:val="007F7A98"/>
    <w:rsid w:val="008005D0"/>
    <w:rsid w:val="00801574"/>
    <w:rsid w:val="00801DBB"/>
    <w:rsid w:val="0080247E"/>
    <w:rsid w:val="008028A3"/>
    <w:rsid w:val="00804140"/>
    <w:rsid w:val="00804305"/>
    <w:rsid w:val="00804883"/>
    <w:rsid w:val="008058D3"/>
    <w:rsid w:val="00806005"/>
    <w:rsid w:val="0080679C"/>
    <w:rsid w:val="0081032B"/>
    <w:rsid w:val="00811523"/>
    <w:rsid w:val="00812615"/>
    <w:rsid w:val="00812C2E"/>
    <w:rsid w:val="0081538C"/>
    <w:rsid w:val="0081557C"/>
    <w:rsid w:val="0081789A"/>
    <w:rsid w:val="00823304"/>
    <w:rsid w:val="0082549B"/>
    <w:rsid w:val="00825E15"/>
    <w:rsid w:val="008277B5"/>
    <w:rsid w:val="0083083C"/>
    <w:rsid w:val="00830EB0"/>
    <w:rsid w:val="008334A7"/>
    <w:rsid w:val="008346DD"/>
    <w:rsid w:val="00834D84"/>
    <w:rsid w:val="00835C15"/>
    <w:rsid w:val="008364FA"/>
    <w:rsid w:val="00837227"/>
    <w:rsid w:val="0083746F"/>
    <w:rsid w:val="0084092F"/>
    <w:rsid w:val="00841141"/>
    <w:rsid w:val="00842FB7"/>
    <w:rsid w:val="0084593F"/>
    <w:rsid w:val="0084742F"/>
    <w:rsid w:val="00847C54"/>
    <w:rsid w:val="00847C74"/>
    <w:rsid w:val="00850AE2"/>
    <w:rsid w:val="00851949"/>
    <w:rsid w:val="00851E14"/>
    <w:rsid w:val="00852121"/>
    <w:rsid w:val="00855796"/>
    <w:rsid w:val="00855FFF"/>
    <w:rsid w:val="008560A4"/>
    <w:rsid w:val="008562FE"/>
    <w:rsid w:val="00860645"/>
    <w:rsid w:val="00861752"/>
    <w:rsid w:val="00863D0C"/>
    <w:rsid w:val="008708E9"/>
    <w:rsid w:val="00872489"/>
    <w:rsid w:val="0087254C"/>
    <w:rsid w:val="00872721"/>
    <w:rsid w:val="008756AA"/>
    <w:rsid w:val="00876884"/>
    <w:rsid w:val="00883956"/>
    <w:rsid w:val="00883DBF"/>
    <w:rsid w:val="0088417D"/>
    <w:rsid w:val="00885E61"/>
    <w:rsid w:val="00885F86"/>
    <w:rsid w:val="00885FCD"/>
    <w:rsid w:val="00886102"/>
    <w:rsid w:val="00890B51"/>
    <w:rsid w:val="00890FF7"/>
    <w:rsid w:val="00891075"/>
    <w:rsid w:val="0089137E"/>
    <w:rsid w:val="008927B0"/>
    <w:rsid w:val="0089282F"/>
    <w:rsid w:val="00893830"/>
    <w:rsid w:val="00894F02"/>
    <w:rsid w:val="00895AE3"/>
    <w:rsid w:val="00895CDC"/>
    <w:rsid w:val="00896E73"/>
    <w:rsid w:val="008A00F2"/>
    <w:rsid w:val="008A030D"/>
    <w:rsid w:val="008A08FC"/>
    <w:rsid w:val="008A0A89"/>
    <w:rsid w:val="008A0EB8"/>
    <w:rsid w:val="008A1A91"/>
    <w:rsid w:val="008A227E"/>
    <w:rsid w:val="008A25A5"/>
    <w:rsid w:val="008A3B47"/>
    <w:rsid w:val="008A4F43"/>
    <w:rsid w:val="008A754F"/>
    <w:rsid w:val="008A76C6"/>
    <w:rsid w:val="008B004B"/>
    <w:rsid w:val="008B04DF"/>
    <w:rsid w:val="008B2B90"/>
    <w:rsid w:val="008B380E"/>
    <w:rsid w:val="008B43AF"/>
    <w:rsid w:val="008B571C"/>
    <w:rsid w:val="008B79C1"/>
    <w:rsid w:val="008C1D3A"/>
    <w:rsid w:val="008C22DB"/>
    <w:rsid w:val="008C3C33"/>
    <w:rsid w:val="008C7690"/>
    <w:rsid w:val="008D0BBD"/>
    <w:rsid w:val="008D1121"/>
    <w:rsid w:val="008D162D"/>
    <w:rsid w:val="008D288E"/>
    <w:rsid w:val="008D501F"/>
    <w:rsid w:val="008D6D20"/>
    <w:rsid w:val="008D75DC"/>
    <w:rsid w:val="008E04D1"/>
    <w:rsid w:val="008E2019"/>
    <w:rsid w:val="008E2299"/>
    <w:rsid w:val="008E3CDF"/>
    <w:rsid w:val="008E50EF"/>
    <w:rsid w:val="008E65ED"/>
    <w:rsid w:val="008F0FD8"/>
    <w:rsid w:val="008F13CD"/>
    <w:rsid w:val="008F51E5"/>
    <w:rsid w:val="008F5B71"/>
    <w:rsid w:val="008F7EC4"/>
    <w:rsid w:val="0090127A"/>
    <w:rsid w:val="00902344"/>
    <w:rsid w:val="00906213"/>
    <w:rsid w:val="00906496"/>
    <w:rsid w:val="0090671E"/>
    <w:rsid w:val="00910439"/>
    <w:rsid w:val="00912817"/>
    <w:rsid w:val="00914200"/>
    <w:rsid w:val="00914BD4"/>
    <w:rsid w:val="00915AC3"/>
    <w:rsid w:val="0091702A"/>
    <w:rsid w:val="00917A63"/>
    <w:rsid w:val="00920C83"/>
    <w:rsid w:val="009213BC"/>
    <w:rsid w:val="00921947"/>
    <w:rsid w:val="009219A5"/>
    <w:rsid w:val="00921F78"/>
    <w:rsid w:val="0092341F"/>
    <w:rsid w:val="00923780"/>
    <w:rsid w:val="00923B97"/>
    <w:rsid w:val="0092476B"/>
    <w:rsid w:val="00924A70"/>
    <w:rsid w:val="00930062"/>
    <w:rsid w:val="009300F4"/>
    <w:rsid w:val="009305E2"/>
    <w:rsid w:val="00930A00"/>
    <w:rsid w:val="00930C2F"/>
    <w:rsid w:val="0093135B"/>
    <w:rsid w:val="00931A8F"/>
    <w:rsid w:val="00932C28"/>
    <w:rsid w:val="00932E39"/>
    <w:rsid w:val="00933342"/>
    <w:rsid w:val="0093444D"/>
    <w:rsid w:val="0093466E"/>
    <w:rsid w:val="00940D4B"/>
    <w:rsid w:val="00941B9F"/>
    <w:rsid w:val="00943E67"/>
    <w:rsid w:val="00944698"/>
    <w:rsid w:val="00945304"/>
    <w:rsid w:val="00945952"/>
    <w:rsid w:val="00947A33"/>
    <w:rsid w:val="00951206"/>
    <w:rsid w:val="009521CF"/>
    <w:rsid w:val="0095308A"/>
    <w:rsid w:val="00953CA8"/>
    <w:rsid w:val="00953E86"/>
    <w:rsid w:val="00954B55"/>
    <w:rsid w:val="00954BA0"/>
    <w:rsid w:val="00955B2A"/>
    <w:rsid w:val="00956EBB"/>
    <w:rsid w:val="00957C8E"/>
    <w:rsid w:val="0096173C"/>
    <w:rsid w:val="00964B97"/>
    <w:rsid w:val="0096549B"/>
    <w:rsid w:val="009717F9"/>
    <w:rsid w:val="00972383"/>
    <w:rsid w:val="009730E2"/>
    <w:rsid w:val="00973E39"/>
    <w:rsid w:val="00974AF0"/>
    <w:rsid w:val="00976120"/>
    <w:rsid w:val="0097749B"/>
    <w:rsid w:val="00977540"/>
    <w:rsid w:val="00977A8B"/>
    <w:rsid w:val="00982A81"/>
    <w:rsid w:val="009842EF"/>
    <w:rsid w:val="0098484C"/>
    <w:rsid w:val="0098516A"/>
    <w:rsid w:val="0098565B"/>
    <w:rsid w:val="009856DE"/>
    <w:rsid w:val="009866C2"/>
    <w:rsid w:val="00986A47"/>
    <w:rsid w:val="009920A8"/>
    <w:rsid w:val="00992B95"/>
    <w:rsid w:val="009A1C6B"/>
    <w:rsid w:val="009A1E07"/>
    <w:rsid w:val="009A246B"/>
    <w:rsid w:val="009A2743"/>
    <w:rsid w:val="009A2FC3"/>
    <w:rsid w:val="009A3702"/>
    <w:rsid w:val="009A6174"/>
    <w:rsid w:val="009A699F"/>
    <w:rsid w:val="009B01BF"/>
    <w:rsid w:val="009B1DD6"/>
    <w:rsid w:val="009B41CB"/>
    <w:rsid w:val="009B5E1A"/>
    <w:rsid w:val="009B74FD"/>
    <w:rsid w:val="009B7AF4"/>
    <w:rsid w:val="009C006F"/>
    <w:rsid w:val="009C13EF"/>
    <w:rsid w:val="009C2709"/>
    <w:rsid w:val="009C3925"/>
    <w:rsid w:val="009C4568"/>
    <w:rsid w:val="009C51C7"/>
    <w:rsid w:val="009C7BE5"/>
    <w:rsid w:val="009D13D3"/>
    <w:rsid w:val="009D2193"/>
    <w:rsid w:val="009D21F5"/>
    <w:rsid w:val="009D3A2A"/>
    <w:rsid w:val="009D405F"/>
    <w:rsid w:val="009D52DF"/>
    <w:rsid w:val="009E0503"/>
    <w:rsid w:val="009E0AAE"/>
    <w:rsid w:val="009E122B"/>
    <w:rsid w:val="009E17A1"/>
    <w:rsid w:val="009E3175"/>
    <w:rsid w:val="009E3F03"/>
    <w:rsid w:val="009E4CB2"/>
    <w:rsid w:val="009E55A3"/>
    <w:rsid w:val="009E582E"/>
    <w:rsid w:val="009E5A8F"/>
    <w:rsid w:val="009E5C4C"/>
    <w:rsid w:val="009E7E01"/>
    <w:rsid w:val="009F0015"/>
    <w:rsid w:val="009F016A"/>
    <w:rsid w:val="009F3B5E"/>
    <w:rsid w:val="009F3EAD"/>
    <w:rsid w:val="009F43BF"/>
    <w:rsid w:val="009F4F14"/>
    <w:rsid w:val="009F5C32"/>
    <w:rsid w:val="009F7879"/>
    <w:rsid w:val="009F798E"/>
    <w:rsid w:val="00A00BFC"/>
    <w:rsid w:val="00A03392"/>
    <w:rsid w:val="00A038F2"/>
    <w:rsid w:val="00A04B4C"/>
    <w:rsid w:val="00A0574B"/>
    <w:rsid w:val="00A12D72"/>
    <w:rsid w:val="00A131B2"/>
    <w:rsid w:val="00A146EB"/>
    <w:rsid w:val="00A147EF"/>
    <w:rsid w:val="00A21A9A"/>
    <w:rsid w:val="00A21AC9"/>
    <w:rsid w:val="00A21C1E"/>
    <w:rsid w:val="00A21F8F"/>
    <w:rsid w:val="00A22820"/>
    <w:rsid w:val="00A23014"/>
    <w:rsid w:val="00A23516"/>
    <w:rsid w:val="00A30560"/>
    <w:rsid w:val="00A30FF3"/>
    <w:rsid w:val="00A31447"/>
    <w:rsid w:val="00A3315D"/>
    <w:rsid w:val="00A33610"/>
    <w:rsid w:val="00A3470D"/>
    <w:rsid w:val="00A34C0C"/>
    <w:rsid w:val="00A365F5"/>
    <w:rsid w:val="00A37280"/>
    <w:rsid w:val="00A40B0C"/>
    <w:rsid w:val="00A427B5"/>
    <w:rsid w:val="00A4311D"/>
    <w:rsid w:val="00A44511"/>
    <w:rsid w:val="00A44AD3"/>
    <w:rsid w:val="00A46A9F"/>
    <w:rsid w:val="00A552CE"/>
    <w:rsid w:val="00A55875"/>
    <w:rsid w:val="00A5769A"/>
    <w:rsid w:val="00A5788F"/>
    <w:rsid w:val="00A57C57"/>
    <w:rsid w:val="00A57DD0"/>
    <w:rsid w:val="00A6042E"/>
    <w:rsid w:val="00A619E4"/>
    <w:rsid w:val="00A61E60"/>
    <w:rsid w:val="00A624FB"/>
    <w:rsid w:val="00A63EB7"/>
    <w:rsid w:val="00A6562E"/>
    <w:rsid w:val="00A659D7"/>
    <w:rsid w:val="00A65D71"/>
    <w:rsid w:val="00A66F03"/>
    <w:rsid w:val="00A67602"/>
    <w:rsid w:val="00A67639"/>
    <w:rsid w:val="00A70080"/>
    <w:rsid w:val="00A70B96"/>
    <w:rsid w:val="00A70D35"/>
    <w:rsid w:val="00A7126C"/>
    <w:rsid w:val="00A717A7"/>
    <w:rsid w:val="00A717E5"/>
    <w:rsid w:val="00A71C78"/>
    <w:rsid w:val="00A72237"/>
    <w:rsid w:val="00A724EB"/>
    <w:rsid w:val="00A73DE1"/>
    <w:rsid w:val="00A75690"/>
    <w:rsid w:val="00A75DE4"/>
    <w:rsid w:val="00A761C2"/>
    <w:rsid w:val="00A7754E"/>
    <w:rsid w:val="00A77D62"/>
    <w:rsid w:val="00A80857"/>
    <w:rsid w:val="00A80C1C"/>
    <w:rsid w:val="00A81846"/>
    <w:rsid w:val="00A81C67"/>
    <w:rsid w:val="00A838EA"/>
    <w:rsid w:val="00A87ACB"/>
    <w:rsid w:val="00A920C6"/>
    <w:rsid w:val="00A953FB"/>
    <w:rsid w:val="00A95851"/>
    <w:rsid w:val="00A95EB7"/>
    <w:rsid w:val="00A96B96"/>
    <w:rsid w:val="00AA13B4"/>
    <w:rsid w:val="00AA56B5"/>
    <w:rsid w:val="00AA6F53"/>
    <w:rsid w:val="00AB026C"/>
    <w:rsid w:val="00AB2CE1"/>
    <w:rsid w:val="00AB4FEB"/>
    <w:rsid w:val="00AC32D7"/>
    <w:rsid w:val="00AC367A"/>
    <w:rsid w:val="00AC38F5"/>
    <w:rsid w:val="00AC3BDC"/>
    <w:rsid w:val="00AC4DA6"/>
    <w:rsid w:val="00AC6EC5"/>
    <w:rsid w:val="00AC7669"/>
    <w:rsid w:val="00AD0B76"/>
    <w:rsid w:val="00AD2918"/>
    <w:rsid w:val="00AD2F6E"/>
    <w:rsid w:val="00AD326F"/>
    <w:rsid w:val="00AD3490"/>
    <w:rsid w:val="00AD447F"/>
    <w:rsid w:val="00AD7382"/>
    <w:rsid w:val="00AD78CD"/>
    <w:rsid w:val="00AE19D1"/>
    <w:rsid w:val="00AE5B36"/>
    <w:rsid w:val="00AE5D4B"/>
    <w:rsid w:val="00AE6597"/>
    <w:rsid w:val="00AE7008"/>
    <w:rsid w:val="00AF1BD3"/>
    <w:rsid w:val="00AF28D5"/>
    <w:rsid w:val="00AF2AEC"/>
    <w:rsid w:val="00AF3300"/>
    <w:rsid w:val="00AF3574"/>
    <w:rsid w:val="00AF3E81"/>
    <w:rsid w:val="00AF4568"/>
    <w:rsid w:val="00AF6AE4"/>
    <w:rsid w:val="00B02AEE"/>
    <w:rsid w:val="00B02E3E"/>
    <w:rsid w:val="00B0394E"/>
    <w:rsid w:val="00B051C4"/>
    <w:rsid w:val="00B062B2"/>
    <w:rsid w:val="00B06B0E"/>
    <w:rsid w:val="00B11378"/>
    <w:rsid w:val="00B11888"/>
    <w:rsid w:val="00B1234E"/>
    <w:rsid w:val="00B1242B"/>
    <w:rsid w:val="00B135E3"/>
    <w:rsid w:val="00B14292"/>
    <w:rsid w:val="00B14FC9"/>
    <w:rsid w:val="00B15495"/>
    <w:rsid w:val="00B2064E"/>
    <w:rsid w:val="00B241B8"/>
    <w:rsid w:val="00B24DDC"/>
    <w:rsid w:val="00B27A1D"/>
    <w:rsid w:val="00B3025B"/>
    <w:rsid w:val="00B31137"/>
    <w:rsid w:val="00B34A9B"/>
    <w:rsid w:val="00B35638"/>
    <w:rsid w:val="00B37872"/>
    <w:rsid w:val="00B40E9D"/>
    <w:rsid w:val="00B41718"/>
    <w:rsid w:val="00B41C23"/>
    <w:rsid w:val="00B428F6"/>
    <w:rsid w:val="00B43C77"/>
    <w:rsid w:val="00B44202"/>
    <w:rsid w:val="00B449E7"/>
    <w:rsid w:val="00B44ED9"/>
    <w:rsid w:val="00B45EF3"/>
    <w:rsid w:val="00B46935"/>
    <w:rsid w:val="00B47429"/>
    <w:rsid w:val="00B5012B"/>
    <w:rsid w:val="00B505AC"/>
    <w:rsid w:val="00B51F72"/>
    <w:rsid w:val="00B5431E"/>
    <w:rsid w:val="00B54464"/>
    <w:rsid w:val="00B56AE1"/>
    <w:rsid w:val="00B576D4"/>
    <w:rsid w:val="00B60648"/>
    <w:rsid w:val="00B650E3"/>
    <w:rsid w:val="00B666C1"/>
    <w:rsid w:val="00B66D59"/>
    <w:rsid w:val="00B66EC2"/>
    <w:rsid w:val="00B675D6"/>
    <w:rsid w:val="00B72282"/>
    <w:rsid w:val="00B728E1"/>
    <w:rsid w:val="00B77D49"/>
    <w:rsid w:val="00B80967"/>
    <w:rsid w:val="00B825EE"/>
    <w:rsid w:val="00B82795"/>
    <w:rsid w:val="00B8285F"/>
    <w:rsid w:val="00B83820"/>
    <w:rsid w:val="00B844FE"/>
    <w:rsid w:val="00B84BD7"/>
    <w:rsid w:val="00B85078"/>
    <w:rsid w:val="00B85400"/>
    <w:rsid w:val="00B85EAA"/>
    <w:rsid w:val="00B86875"/>
    <w:rsid w:val="00B87584"/>
    <w:rsid w:val="00B91975"/>
    <w:rsid w:val="00B91BFB"/>
    <w:rsid w:val="00B95EBB"/>
    <w:rsid w:val="00BA077E"/>
    <w:rsid w:val="00BA2E7A"/>
    <w:rsid w:val="00BA51CA"/>
    <w:rsid w:val="00BA78DD"/>
    <w:rsid w:val="00BB52FA"/>
    <w:rsid w:val="00BB5C63"/>
    <w:rsid w:val="00BB6E0E"/>
    <w:rsid w:val="00BB7303"/>
    <w:rsid w:val="00BB7F67"/>
    <w:rsid w:val="00BB7FE5"/>
    <w:rsid w:val="00BC202F"/>
    <w:rsid w:val="00BC46E2"/>
    <w:rsid w:val="00BC72E7"/>
    <w:rsid w:val="00BC7AF6"/>
    <w:rsid w:val="00BD0722"/>
    <w:rsid w:val="00BD0FBC"/>
    <w:rsid w:val="00BD327A"/>
    <w:rsid w:val="00BD3283"/>
    <w:rsid w:val="00BD3B55"/>
    <w:rsid w:val="00BD3E21"/>
    <w:rsid w:val="00BD6901"/>
    <w:rsid w:val="00BD79E0"/>
    <w:rsid w:val="00BD7B1F"/>
    <w:rsid w:val="00BD7EF5"/>
    <w:rsid w:val="00BE1848"/>
    <w:rsid w:val="00BE247C"/>
    <w:rsid w:val="00BE2F4D"/>
    <w:rsid w:val="00BE678F"/>
    <w:rsid w:val="00BF03BC"/>
    <w:rsid w:val="00BF171A"/>
    <w:rsid w:val="00BF2CE7"/>
    <w:rsid w:val="00BF2DDB"/>
    <w:rsid w:val="00BF38D4"/>
    <w:rsid w:val="00BF4E16"/>
    <w:rsid w:val="00BF52BA"/>
    <w:rsid w:val="00BF565E"/>
    <w:rsid w:val="00BF5EBF"/>
    <w:rsid w:val="00BF6155"/>
    <w:rsid w:val="00BF6A01"/>
    <w:rsid w:val="00BF7065"/>
    <w:rsid w:val="00BF72E6"/>
    <w:rsid w:val="00C00041"/>
    <w:rsid w:val="00C01C12"/>
    <w:rsid w:val="00C02403"/>
    <w:rsid w:val="00C02A7F"/>
    <w:rsid w:val="00C034AF"/>
    <w:rsid w:val="00C0562B"/>
    <w:rsid w:val="00C05928"/>
    <w:rsid w:val="00C05A74"/>
    <w:rsid w:val="00C062DB"/>
    <w:rsid w:val="00C105F9"/>
    <w:rsid w:val="00C11768"/>
    <w:rsid w:val="00C12A43"/>
    <w:rsid w:val="00C134E6"/>
    <w:rsid w:val="00C1394C"/>
    <w:rsid w:val="00C1416C"/>
    <w:rsid w:val="00C15194"/>
    <w:rsid w:val="00C1534A"/>
    <w:rsid w:val="00C15888"/>
    <w:rsid w:val="00C15982"/>
    <w:rsid w:val="00C173B0"/>
    <w:rsid w:val="00C21E87"/>
    <w:rsid w:val="00C21EA0"/>
    <w:rsid w:val="00C23E13"/>
    <w:rsid w:val="00C258D2"/>
    <w:rsid w:val="00C263CE"/>
    <w:rsid w:val="00C269C3"/>
    <w:rsid w:val="00C301F7"/>
    <w:rsid w:val="00C3271B"/>
    <w:rsid w:val="00C32B12"/>
    <w:rsid w:val="00C32BDF"/>
    <w:rsid w:val="00C33B6B"/>
    <w:rsid w:val="00C3648F"/>
    <w:rsid w:val="00C40BDE"/>
    <w:rsid w:val="00C424AE"/>
    <w:rsid w:val="00C4458E"/>
    <w:rsid w:val="00C4695B"/>
    <w:rsid w:val="00C503FB"/>
    <w:rsid w:val="00C5090F"/>
    <w:rsid w:val="00C523FC"/>
    <w:rsid w:val="00C52898"/>
    <w:rsid w:val="00C54972"/>
    <w:rsid w:val="00C56A19"/>
    <w:rsid w:val="00C57507"/>
    <w:rsid w:val="00C60CF3"/>
    <w:rsid w:val="00C61DA1"/>
    <w:rsid w:val="00C6382E"/>
    <w:rsid w:val="00C66293"/>
    <w:rsid w:val="00C70649"/>
    <w:rsid w:val="00C71633"/>
    <w:rsid w:val="00C74135"/>
    <w:rsid w:val="00C74FEA"/>
    <w:rsid w:val="00C764B0"/>
    <w:rsid w:val="00C8020D"/>
    <w:rsid w:val="00C80A6E"/>
    <w:rsid w:val="00C8350E"/>
    <w:rsid w:val="00C83673"/>
    <w:rsid w:val="00C842B2"/>
    <w:rsid w:val="00C905EA"/>
    <w:rsid w:val="00C906EA"/>
    <w:rsid w:val="00C91169"/>
    <w:rsid w:val="00C915E0"/>
    <w:rsid w:val="00C921EF"/>
    <w:rsid w:val="00C93E18"/>
    <w:rsid w:val="00C94AF7"/>
    <w:rsid w:val="00C952B6"/>
    <w:rsid w:val="00C95A5C"/>
    <w:rsid w:val="00C95C3D"/>
    <w:rsid w:val="00C96C8F"/>
    <w:rsid w:val="00C97607"/>
    <w:rsid w:val="00C97878"/>
    <w:rsid w:val="00CA0065"/>
    <w:rsid w:val="00CA0385"/>
    <w:rsid w:val="00CA1485"/>
    <w:rsid w:val="00CA53A4"/>
    <w:rsid w:val="00CA5C5C"/>
    <w:rsid w:val="00CA691B"/>
    <w:rsid w:val="00CA6E8C"/>
    <w:rsid w:val="00CA763E"/>
    <w:rsid w:val="00CB0143"/>
    <w:rsid w:val="00CB1875"/>
    <w:rsid w:val="00CB1CCC"/>
    <w:rsid w:val="00CB1DEC"/>
    <w:rsid w:val="00CB2B00"/>
    <w:rsid w:val="00CB3510"/>
    <w:rsid w:val="00CB4A53"/>
    <w:rsid w:val="00CB4B7A"/>
    <w:rsid w:val="00CB527E"/>
    <w:rsid w:val="00CB52A8"/>
    <w:rsid w:val="00CB7740"/>
    <w:rsid w:val="00CC37A7"/>
    <w:rsid w:val="00CC413C"/>
    <w:rsid w:val="00CC41A5"/>
    <w:rsid w:val="00CC674A"/>
    <w:rsid w:val="00CC76CF"/>
    <w:rsid w:val="00CC7BD1"/>
    <w:rsid w:val="00CD061E"/>
    <w:rsid w:val="00CD0E57"/>
    <w:rsid w:val="00CD12E3"/>
    <w:rsid w:val="00CD1F96"/>
    <w:rsid w:val="00CD3582"/>
    <w:rsid w:val="00CD3D3B"/>
    <w:rsid w:val="00CD404D"/>
    <w:rsid w:val="00CD4B0A"/>
    <w:rsid w:val="00CD5E89"/>
    <w:rsid w:val="00CE112B"/>
    <w:rsid w:val="00CE13B3"/>
    <w:rsid w:val="00CE1DD7"/>
    <w:rsid w:val="00CE5503"/>
    <w:rsid w:val="00CE682C"/>
    <w:rsid w:val="00CE7270"/>
    <w:rsid w:val="00CF0A17"/>
    <w:rsid w:val="00CF2C42"/>
    <w:rsid w:val="00CF3177"/>
    <w:rsid w:val="00CF3AC2"/>
    <w:rsid w:val="00CF44D4"/>
    <w:rsid w:val="00CF6C4D"/>
    <w:rsid w:val="00D00171"/>
    <w:rsid w:val="00D0188E"/>
    <w:rsid w:val="00D01EE7"/>
    <w:rsid w:val="00D02E14"/>
    <w:rsid w:val="00D03300"/>
    <w:rsid w:val="00D03703"/>
    <w:rsid w:val="00D04075"/>
    <w:rsid w:val="00D04835"/>
    <w:rsid w:val="00D04EB9"/>
    <w:rsid w:val="00D05A1F"/>
    <w:rsid w:val="00D063CF"/>
    <w:rsid w:val="00D0757A"/>
    <w:rsid w:val="00D103D9"/>
    <w:rsid w:val="00D113C0"/>
    <w:rsid w:val="00D11EE0"/>
    <w:rsid w:val="00D12320"/>
    <w:rsid w:val="00D12ECF"/>
    <w:rsid w:val="00D13AE9"/>
    <w:rsid w:val="00D144B9"/>
    <w:rsid w:val="00D1600B"/>
    <w:rsid w:val="00D16510"/>
    <w:rsid w:val="00D21DC0"/>
    <w:rsid w:val="00D24A52"/>
    <w:rsid w:val="00D2627C"/>
    <w:rsid w:val="00D308AC"/>
    <w:rsid w:val="00D31284"/>
    <w:rsid w:val="00D330CB"/>
    <w:rsid w:val="00D334AA"/>
    <w:rsid w:val="00D3356C"/>
    <w:rsid w:val="00D35287"/>
    <w:rsid w:val="00D41C70"/>
    <w:rsid w:val="00D4328E"/>
    <w:rsid w:val="00D4411C"/>
    <w:rsid w:val="00D4494D"/>
    <w:rsid w:val="00D45830"/>
    <w:rsid w:val="00D5173B"/>
    <w:rsid w:val="00D53497"/>
    <w:rsid w:val="00D535B8"/>
    <w:rsid w:val="00D53645"/>
    <w:rsid w:val="00D54527"/>
    <w:rsid w:val="00D5500C"/>
    <w:rsid w:val="00D55D48"/>
    <w:rsid w:val="00D56339"/>
    <w:rsid w:val="00D56689"/>
    <w:rsid w:val="00D5715A"/>
    <w:rsid w:val="00D57823"/>
    <w:rsid w:val="00D64AE6"/>
    <w:rsid w:val="00D64FC4"/>
    <w:rsid w:val="00D72F08"/>
    <w:rsid w:val="00D74556"/>
    <w:rsid w:val="00D75A98"/>
    <w:rsid w:val="00D772B3"/>
    <w:rsid w:val="00D77D6D"/>
    <w:rsid w:val="00D8162F"/>
    <w:rsid w:val="00D81E88"/>
    <w:rsid w:val="00D822FE"/>
    <w:rsid w:val="00D82CB8"/>
    <w:rsid w:val="00D8330C"/>
    <w:rsid w:val="00D8692D"/>
    <w:rsid w:val="00D87A88"/>
    <w:rsid w:val="00D90637"/>
    <w:rsid w:val="00D90DE1"/>
    <w:rsid w:val="00D90E6D"/>
    <w:rsid w:val="00D93C41"/>
    <w:rsid w:val="00D9583C"/>
    <w:rsid w:val="00D96897"/>
    <w:rsid w:val="00D97757"/>
    <w:rsid w:val="00DA31FF"/>
    <w:rsid w:val="00DA34E4"/>
    <w:rsid w:val="00DA677B"/>
    <w:rsid w:val="00DA6854"/>
    <w:rsid w:val="00DA6EF7"/>
    <w:rsid w:val="00DA75FE"/>
    <w:rsid w:val="00DB0D50"/>
    <w:rsid w:val="00DB1B33"/>
    <w:rsid w:val="00DB2171"/>
    <w:rsid w:val="00DB24FA"/>
    <w:rsid w:val="00DB305A"/>
    <w:rsid w:val="00DB3BB5"/>
    <w:rsid w:val="00DB43F6"/>
    <w:rsid w:val="00DB4DAD"/>
    <w:rsid w:val="00DB7ACE"/>
    <w:rsid w:val="00DC029D"/>
    <w:rsid w:val="00DC2B45"/>
    <w:rsid w:val="00DC3F5C"/>
    <w:rsid w:val="00DC44C1"/>
    <w:rsid w:val="00DC5DDB"/>
    <w:rsid w:val="00DC6E5F"/>
    <w:rsid w:val="00DC72A6"/>
    <w:rsid w:val="00DC77BE"/>
    <w:rsid w:val="00DC7DF0"/>
    <w:rsid w:val="00DD0625"/>
    <w:rsid w:val="00DD50FB"/>
    <w:rsid w:val="00DD5DBD"/>
    <w:rsid w:val="00DE1159"/>
    <w:rsid w:val="00DE3DDC"/>
    <w:rsid w:val="00DE4E70"/>
    <w:rsid w:val="00DE508E"/>
    <w:rsid w:val="00DE6A42"/>
    <w:rsid w:val="00DF015E"/>
    <w:rsid w:val="00DF0C12"/>
    <w:rsid w:val="00DF26F8"/>
    <w:rsid w:val="00DF332C"/>
    <w:rsid w:val="00DF4429"/>
    <w:rsid w:val="00DF4AB9"/>
    <w:rsid w:val="00DF583D"/>
    <w:rsid w:val="00DF6129"/>
    <w:rsid w:val="00E00A3B"/>
    <w:rsid w:val="00E01221"/>
    <w:rsid w:val="00E0125C"/>
    <w:rsid w:val="00E05AE1"/>
    <w:rsid w:val="00E06F69"/>
    <w:rsid w:val="00E10A17"/>
    <w:rsid w:val="00E11A77"/>
    <w:rsid w:val="00E12207"/>
    <w:rsid w:val="00E133E9"/>
    <w:rsid w:val="00E14F4A"/>
    <w:rsid w:val="00E1514D"/>
    <w:rsid w:val="00E155F4"/>
    <w:rsid w:val="00E16E50"/>
    <w:rsid w:val="00E173CF"/>
    <w:rsid w:val="00E205A5"/>
    <w:rsid w:val="00E20BAA"/>
    <w:rsid w:val="00E220A0"/>
    <w:rsid w:val="00E235CF"/>
    <w:rsid w:val="00E26406"/>
    <w:rsid w:val="00E26AC3"/>
    <w:rsid w:val="00E27934"/>
    <w:rsid w:val="00E315A6"/>
    <w:rsid w:val="00E3357E"/>
    <w:rsid w:val="00E33C0A"/>
    <w:rsid w:val="00E3489F"/>
    <w:rsid w:val="00E371E6"/>
    <w:rsid w:val="00E37595"/>
    <w:rsid w:val="00E42EA6"/>
    <w:rsid w:val="00E4376F"/>
    <w:rsid w:val="00E43C54"/>
    <w:rsid w:val="00E44817"/>
    <w:rsid w:val="00E51E29"/>
    <w:rsid w:val="00E557BD"/>
    <w:rsid w:val="00E600CF"/>
    <w:rsid w:val="00E6068F"/>
    <w:rsid w:val="00E619A8"/>
    <w:rsid w:val="00E62B6A"/>
    <w:rsid w:val="00E639BB"/>
    <w:rsid w:val="00E64464"/>
    <w:rsid w:val="00E67A33"/>
    <w:rsid w:val="00E7021B"/>
    <w:rsid w:val="00E711FB"/>
    <w:rsid w:val="00E71C71"/>
    <w:rsid w:val="00E745F6"/>
    <w:rsid w:val="00E74A26"/>
    <w:rsid w:val="00E758BE"/>
    <w:rsid w:val="00E76F8B"/>
    <w:rsid w:val="00E77681"/>
    <w:rsid w:val="00E81115"/>
    <w:rsid w:val="00E81D0E"/>
    <w:rsid w:val="00E87F06"/>
    <w:rsid w:val="00E906E6"/>
    <w:rsid w:val="00E914EB"/>
    <w:rsid w:val="00E92168"/>
    <w:rsid w:val="00E92EFC"/>
    <w:rsid w:val="00E94036"/>
    <w:rsid w:val="00E95B06"/>
    <w:rsid w:val="00E961A3"/>
    <w:rsid w:val="00E965A6"/>
    <w:rsid w:val="00E9691A"/>
    <w:rsid w:val="00E97240"/>
    <w:rsid w:val="00E97801"/>
    <w:rsid w:val="00EA02AB"/>
    <w:rsid w:val="00EA0C87"/>
    <w:rsid w:val="00EA103F"/>
    <w:rsid w:val="00EA1584"/>
    <w:rsid w:val="00EA5599"/>
    <w:rsid w:val="00EA6E1B"/>
    <w:rsid w:val="00EB0153"/>
    <w:rsid w:val="00EB04AC"/>
    <w:rsid w:val="00EB07C7"/>
    <w:rsid w:val="00EB0A23"/>
    <w:rsid w:val="00EB0FEB"/>
    <w:rsid w:val="00EB1BE4"/>
    <w:rsid w:val="00EB4FD2"/>
    <w:rsid w:val="00EB631F"/>
    <w:rsid w:val="00EB7128"/>
    <w:rsid w:val="00EC10D8"/>
    <w:rsid w:val="00EC1263"/>
    <w:rsid w:val="00EC1B8C"/>
    <w:rsid w:val="00EC37D7"/>
    <w:rsid w:val="00EC4A76"/>
    <w:rsid w:val="00EC4B08"/>
    <w:rsid w:val="00EC4C50"/>
    <w:rsid w:val="00EC58EB"/>
    <w:rsid w:val="00EC6AF4"/>
    <w:rsid w:val="00EC6B26"/>
    <w:rsid w:val="00ED0C25"/>
    <w:rsid w:val="00ED0D58"/>
    <w:rsid w:val="00ED1063"/>
    <w:rsid w:val="00ED150F"/>
    <w:rsid w:val="00ED1F2A"/>
    <w:rsid w:val="00ED28B1"/>
    <w:rsid w:val="00ED29EC"/>
    <w:rsid w:val="00ED41CF"/>
    <w:rsid w:val="00ED4B9F"/>
    <w:rsid w:val="00EE09B9"/>
    <w:rsid w:val="00EE2224"/>
    <w:rsid w:val="00EE3B0F"/>
    <w:rsid w:val="00EE3C97"/>
    <w:rsid w:val="00EE4047"/>
    <w:rsid w:val="00EE4554"/>
    <w:rsid w:val="00EE4B4C"/>
    <w:rsid w:val="00EE6181"/>
    <w:rsid w:val="00EF0611"/>
    <w:rsid w:val="00EF0755"/>
    <w:rsid w:val="00EF1B52"/>
    <w:rsid w:val="00EF4B9F"/>
    <w:rsid w:val="00EF5FDF"/>
    <w:rsid w:val="00F0546E"/>
    <w:rsid w:val="00F069F9"/>
    <w:rsid w:val="00F102E2"/>
    <w:rsid w:val="00F10E85"/>
    <w:rsid w:val="00F11D49"/>
    <w:rsid w:val="00F1464A"/>
    <w:rsid w:val="00F15A2E"/>
    <w:rsid w:val="00F20054"/>
    <w:rsid w:val="00F21488"/>
    <w:rsid w:val="00F21780"/>
    <w:rsid w:val="00F21EF6"/>
    <w:rsid w:val="00F22743"/>
    <w:rsid w:val="00F22E05"/>
    <w:rsid w:val="00F24412"/>
    <w:rsid w:val="00F275F1"/>
    <w:rsid w:val="00F27C6A"/>
    <w:rsid w:val="00F32AE3"/>
    <w:rsid w:val="00F33A81"/>
    <w:rsid w:val="00F354C4"/>
    <w:rsid w:val="00F354DD"/>
    <w:rsid w:val="00F41379"/>
    <w:rsid w:val="00F4160C"/>
    <w:rsid w:val="00F41A39"/>
    <w:rsid w:val="00F41D40"/>
    <w:rsid w:val="00F440DB"/>
    <w:rsid w:val="00F445F9"/>
    <w:rsid w:val="00F44A36"/>
    <w:rsid w:val="00F4631B"/>
    <w:rsid w:val="00F47B30"/>
    <w:rsid w:val="00F47BB7"/>
    <w:rsid w:val="00F50E50"/>
    <w:rsid w:val="00F522E9"/>
    <w:rsid w:val="00F52849"/>
    <w:rsid w:val="00F52CFD"/>
    <w:rsid w:val="00F553C6"/>
    <w:rsid w:val="00F57B1F"/>
    <w:rsid w:val="00F608A9"/>
    <w:rsid w:val="00F617E1"/>
    <w:rsid w:val="00F651F6"/>
    <w:rsid w:val="00F65C75"/>
    <w:rsid w:val="00F704B5"/>
    <w:rsid w:val="00F711AC"/>
    <w:rsid w:val="00F724A7"/>
    <w:rsid w:val="00F72C4C"/>
    <w:rsid w:val="00F73C29"/>
    <w:rsid w:val="00F73FFA"/>
    <w:rsid w:val="00F76C7B"/>
    <w:rsid w:val="00F76DCE"/>
    <w:rsid w:val="00F80CB4"/>
    <w:rsid w:val="00F82CF2"/>
    <w:rsid w:val="00F8387C"/>
    <w:rsid w:val="00F83B64"/>
    <w:rsid w:val="00F83BEC"/>
    <w:rsid w:val="00F844AC"/>
    <w:rsid w:val="00F84582"/>
    <w:rsid w:val="00F84F61"/>
    <w:rsid w:val="00F90163"/>
    <w:rsid w:val="00F92248"/>
    <w:rsid w:val="00F9350E"/>
    <w:rsid w:val="00F945DE"/>
    <w:rsid w:val="00F94E49"/>
    <w:rsid w:val="00F97A65"/>
    <w:rsid w:val="00FA2FC3"/>
    <w:rsid w:val="00FA38E8"/>
    <w:rsid w:val="00FA539B"/>
    <w:rsid w:val="00FA5403"/>
    <w:rsid w:val="00FA6CBE"/>
    <w:rsid w:val="00FB27A3"/>
    <w:rsid w:val="00FB3C16"/>
    <w:rsid w:val="00FB53F1"/>
    <w:rsid w:val="00FB5C84"/>
    <w:rsid w:val="00FB661B"/>
    <w:rsid w:val="00FB70F6"/>
    <w:rsid w:val="00FB7659"/>
    <w:rsid w:val="00FC0DEF"/>
    <w:rsid w:val="00FC1B8C"/>
    <w:rsid w:val="00FC462D"/>
    <w:rsid w:val="00FC6E52"/>
    <w:rsid w:val="00FC79A8"/>
    <w:rsid w:val="00FD35C9"/>
    <w:rsid w:val="00FD4500"/>
    <w:rsid w:val="00FD46BD"/>
    <w:rsid w:val="00FD5CF2"/>
    <w:rsid w:val="00FD6DEF"/>
    <w:rsid w:val="00FD7AF6"/>
    <w:rsid w:val="00FE09F4"/>
    <w:rsid w:val="00FE2832"/>
    <w:rsid w:val="00FE28CF"/>
    <w:rsid w:val="00FE376E"/>
    <w:rsid w:val="00FE7E89"/>
    <w:rsid w:val="00FF1104"/>
    <w:rsid w:val="00FF161D"/>
    <w:rsid w:val="00FF1C8F"/>
    <w:rsid w:val="00FF3B24"/>
    <w:rsid w:val="00FF3FE8"/>
    <w:rsid w:val="00FF46EB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9c,#c9f1ff"/>
    </o:shapedefaults>
    <o:shapelayout v:ext="edit">
      <o:idmap v:ext="edit" data="1"/>
    </o:shapelayout>
  </w:shapeDefaults>
  <w:decimalSymbol w:val="."/>
  <w:listSeparator w:val=";"/>
  <w14:docId w14:val="052D9574"/>
  <w15:docId w15:val="{447E6E56-7DD7-4B3E-A49A-753828E9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E35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06E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E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6E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D13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13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D131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131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D131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D131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A14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A1485"/>
    <w:rPr>
      <w:vertAlign w:val="superscript"/>
    </w:rPr>
  </w:style>
  <w:style w:type="paragraph" w:styleId="Caption">
    <w:name w:val="caption"/>
    <w:basedOn w:val="Normal"/>
    <w:next w:val="Normal"/>
    <w:qFormat/>
    <w:rsid w:val="000839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352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528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5287"/>
  </w:style>
  <w:style w:type="table" w:styleId="TableGrid">
    <w:name w:val="Table Grid"/>
    <w:basedOn w:val="TableNormal"/>
    <w:rsid w:val="007D793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E26AC3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E26AC3"/>
    <w:rPr>
      <w:vertAlign w:val="superscript"/>
    </w:rPr>
  </w:style>
  <w:style w:type="paragraph" w:customStyle="1" w:styleId="Title1">
    <w:name w:val="Title1"/>
    <w:basedOn w:val="Normal"/>
    <w:rsid w:val="00CB4B7A"/>
    <w:pPr>
      <w:spacing w:after="300"/>
      <w:jc w:val="lowKashida"/>
    </w:pPr>
    <w:rPr>
      <w:rFonts w:cs="Nazanin"/>
      <w:b/>
      <w:bCs/>
      <w:sz w:val="32"/>
      <w:szCs w:val="36"/>
      <w:lang w:bidi="fa-IR"/>
    </w:rPr>
  </w:style>
  <w:style w:type="paragraph" w:customStyle="1" w:styleId="Title2">
    <w:name w:val="Title2"/>
    <w:basedOn w:val="Normal"/>
    <w:rsid w:val="00CB4B7A"/>
    <w:pPr>
      <w:spacing w:after="200"/>
      <w:ind w:left="28"/>
      <w:jc w:val="lowKashida"/>
    </w:pPr>
    <w:rPr>
      <w:rFonts w:cs="Nazanin"/>
      <w:b/>
      <w:bCs/>
      <w:sz w:val="28"/>
      <w:szCs w:val="32"/>
      <w:lang w:bidi="fa-IR"/>
    </w:rPr>
  </w:style>
  <w:style w:type="paragraph" w:customStyle="1" w:styleId="TextBody">
    <w:name w:val="TextBody"/>
    <w:basedOn w:val="Normal"/>
    <w:rsid w:val="00E235CF"/>
    <w:pPr>
      <w:jc w:val="lowKashida"/>
    </w:pPr>
    <w:rPr>
      <w:rFonts w:cs="Nazanin"/>
      <w:szCs w:val="28"/>
      <w:lang w:bidi="fa-IR"/>
    </w:rPr>
  </w:style>
  <w:style w:type="paragraph" w:customStyle="1" w:styleId="Title3">
    <w:name w:val="Title3"/>
    <w:basedOn w:val="Normal"/>
    <w:rsid w:val="00CB4B7A"/>
    <w:pPr>
      <w:spacing w:after="120"/>
      <w:jc w:val="lowKashida"/>
    </w:pPr>
    <w:rPr>
      <w:rFonts w:cs="Nazanin"/>
      <w:b/>
      <w:bCs/>
      <w:szCs w:val="28"/>
      <w:lang w:bidi="fa-IR"/>
    </w:rPr>
  </w:style>
  <w:style w:type="paragraph" w:customStyle="1" w:styleId="TextBodyEnglish">
    <w:name w:val="TextBody English"/>
    <w:basedOn w:val="Normal"/>
    <w:rsid w:val="00DE3DDC"/>
    <w:pPr>
      <w:bidi w:val="0"/>
      <w:ind w:right="533"/>
      <w:jc w:val="both"/>
    </w:pPr>
    <w:rPr>
      <w:rFonts w:cs="Nazanin"/>
      <w:lang w:bidi="fa-IR"/>
    </w:rPr>
  </w:style>
  <w:style w:type="paragraph" w:customStyle="1" w:styleId="Bullet1">
    <w:name w:val="Bullet 1"/>
    <w:basedOn w:val="Normal"/>
    <w:rsid w:val="00A30FF3"/>
    <w:pPr>
      <w:numPr>
        <w:numId w:val="4"/>
      </w:numPr>
      <w:spacing w:line="288" w:lineRule="auto"/>
      <w:jc w:val="both"/>
    </w:pPr>
    <w:rPr>
      <w:rFonts w:cs="Nazanin"/>
      <w:szCs w:val="28"/>
    </w:rPr>
  </w:style>
  <w:style w:type="paragraph" w:customStyle="1" w:styleId="Bullet1English">
    <w:name w:val="Bullet 1 English"/>
    <w:basedOn w:val="Normal"/>
    <w:rsid w:val="00A30FF3"/>
    <w:pPr>
      <w:numPr>
        <w:numId w:val="5"/>
      </w:numPr>
      <w:bidi w:val="0"/>
      <w:spacing w:after="120"/>
      <w:jc w:val="both"/>
    </w:pPr>
    <w:rPr>
      <w:rFonts w:cs="Nazanin"/>
    </w:rPr>
  </w:style>
  <w:style w:type="paragraph" w:customStyle="1" w:styleId="Bullet2">
    <w:name w:val="Bullet 2"/>
    <w:basedOn w:val="Normal"/>
    <w:link w:val="Bullet2Char"/>
    <w:rsid w:val="006E0311"/>
    <w:pPr>
      <w:numPr>
        <w:numId w:val="3"/>
      </w:numPr>
      <w:jc w:val="lowKashida"/>
    </w:pPr>
    <w:rPr>
      <w:rFonts w:cs="Nazanin"/>
      <w:szCs w:val="28"/>
      <w:lang w:bidi="fa-IR"/>
    </w:rPr>
  </w:style>
  <w:style w:type="character" w:customStyle="1" w:styleId="Bullet2Char">
    <w:name w:val="Bullet 2 Char"/>
    <w:basedOn w:val="DefaultParagraphFont"/>
    <w:link w:val="Bullet2"/>
    <w:rsid w:val="007A1EC6"/>
    <w:rPr>
      <w:rFonts w:cs="Nazanin"/>
      <w:sz w:val="24"/>
      <w:szCs w:val="28"/>
    </w:rPr>
  </w:style>
  <w:style w:type="paragraph" w:customStyle="1" w:styleId="Bullet2Bold">
    <w:name w:val="Bullet 2 Bold"/>
    <w:basedOn w:val="Bullet2"/>
    <w:rsid w:val="007A1EC6"/>
    <w:rPr>
      <w:b/>
      <w:bCs/>
    </w:rPr>
  </w:style>
  <w:style w:type="paragraph" w:customStyle="1" w:styleId="Bullet3">
    <w:name w:val="Bullet 3"/>
    <w:basedOn w:val="Normal"/>
    <w:rsid w:val="007A1EC6"/>
    <w:pPr>
      <w:numPr>
        <w:numId w:val="1"/>
      </w:numPr>
      <w:jc w:val="lowKashida"/>
    </w:pPr>
    <w:rPr>
      <w:rFonts w:cs="Nazanin"/>
      <w:szCs w:val="28"/>
      <w:lang w:bidi="fa-IR"/>
    </w:rPr>
  </w:style>
  <w:style w:type="paragraph" w:styleId="TOC1">
    <w:name w:val="toc 1"/>
    <w:basedOn w:val="Normal"/>
    <w:next w:val="Normal"/>
    <w:autoRedefine/>
    <w:semiHidden/>
    <w:rsid w:val="00094194"/>
    <w:pPr>
      <w:tabs>
        <w:tab w:val="right" w:leader="dot" w:pos="8296"/>
      </w:tabs>
      <w:spacing w:before="360"/>
    </w:pPr>
    <w:rPr>
      <w:rFonts w:ascii="Calibri" w:hAnsi="Calibri" w:cs="B Nazanin"/>
      <w:b/>
      <w:bCs/>
      <w:color w:val="000000"/>
      <w:sz w:val="28"/>
      <w:szCs w:val="28"/>
      <w:lang w:bidi="fa-IR"/>
    </w:rPr>
  </w:style>
  <w:style w:type="paragraph" w:styleId="TOC2">
    <w:name w:val="toc 2"/>
    <w:basedOn w:val="Normal"/>
    <w:next w:val="Normal"/>
    <w:autoRedefine/>
    <w:semiHidden/>
    <w:rsid w:val="00FD6DEF"/>
    <w:pPr>
      <w:spacing w:before="240"/>
    </w:pPr>
    <w:rPr>
      <w:rFonts w:ascii="Calibri" w:hAnsi="Calibri"/>
      <w:b/>
      <w:bCs/>
      <w:sz w:val="20"/>
      <w:lang w:bidi="fa-IR"/>
    </w:rPr>
  </w:style>
  <w:style w:type="paragraph" w:styleId="TOC3">
    <w:name w:val="toc 3"/>
    <w:basedOn w:val="Normal"/>
    <w:next w:val="Normal"/>
    <w:autoRedefine/>
    <w:semiHidden/>
    <w:rsid w:val="00E97240"/>
    <w:pPr>
      <w:ind w:left="240"/>
    </w:pPr>
    <w:rPr>
      <w:rFonts w:ascii="Calibri" w:hAnsi="Calibri" w:cs="B Nazanin"/>
      <w:b/>
      <w:bCs/>
      <w:noProof/>
      <w:sz w:val="20"/>
      <w:lang w:bidi="fa-IR"/>
    </w:rPr>
  </w:style>
  <w:style w:type="character" w:styleId="Hyperlink">
    <w:name w:val="Hyperlink"/>
    <w:basedOn w:val="DefaultParagraphFont"/>
    <w:rsid w:val="00306EA3"/>
    <w:rPr>
      <w:color w:val="0000FF"/>
      <w:u w:val="single"/>
    </w:rPr>
  </w:style>
  <w:style w:type="paragraph" w:customStyle="1" w:styleId="Style1">
    <w:name w:val="Style1"/>
    <w:basedOn w:val="Normal"/>
    <w:link w:val="Style1Char"/>
    <w:rsid w:val="00B37872"/>
    <w:pPr>
      <w:jc w:val="lowKashida"/>
    </w:pPr>
    <w:rPr>
      <w:rFonts w:ascii="B Lotus" w:hAnsi="B Lotus" w:cs="B Lotus"/>
      <w:b/>
      <w:bCs/>
      <w:sz w:val="28"/>
      <w:szCs w:val="28"/>
      <w:lang w:bidi="fa-IR"/>
    </w:rPr>
  </w:style>
  <w:style w:type="character" w:customStyle="1" w:styleId="Style1Char">
    <w:name w:val="Style1 Char"/>
    <w:basedOn w:val="DefaultParagraphFont"/>
    <w:link w:val="Style1"/>
    <w:rsid w:val="00B37872"/>
    <w:rPr>
      <w:rFonts w:ascii="B Lotus" w:hAnsi="B Lotus" w:cs="B Lotus"/>
      <w:b/>
      <w:bCs/>
      <w:sz w:val="28"/>
      <w:szCs w:val="28"/>
      <w:lang w:val="en-US" w:eastAsia="en-US" w:bidi="fa-IR"/>
    </w:rPr>
  </w:style>
  <w:style w:type="character" w:styleId="FollowedHyperlink">
    <w:name w:val="FollowedHyperlink"/>
    <w:basedOn w:val="DefaultParagraphFont"/>
    <w:rsid w:val="00637BA4"/>
    <w:rPr>
      <w:color w:val="800080"/>
      <w:u w:val="single"/>
    </w:rPr>
  </w:style>
  <w:style w:type="paragraph" w:styleId="BalloonText">
    <w:name w:val="Balloon Text"/>
    <w:basedOn w:val="Normal"/>
    <w:semiHidden/>
    <w:rsid w:val="004D131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D1317"/>
    <w:pPr>
      <w:spacing w:after="120"/>
      <w:ind w:left="1440" w:right="1440"/>
    </w:pPr>
  </w:style>
  <w:style w:type="paragraph" w:styleId="BodyText">
    <w:name w:val="Body Text"/>
    <w:basedOn w:val="Normal"/>
    <w:rsid w:val="004D1317"/>
    <w:pPr>
      <w:spacing w:after="120"/>
    </w:pPr>
  </w:style>
  <w:style w:type="paragraph" w:styleId="BodyText2">
    <w:name w:val="Body Text 2"/>
    <w:basedOn w:val="Normal"/>
    <w:rsid w:val="004D1317"/>
    <w:pPr>
      <w:spacing w:after="120" w:line="480" w:lineRule="auto"/>
    </w:pPr>
  </w:style>
  <w:style w:type="paragraph" w:styleId="BodyText3">
    <w:name w:val="Body Text 3"/>
    <w:basedOn w:val="Normal"/>
    <w:rsid w:val="004D131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1317"/>
    <w:pPr>
      <w:ind w:firstLine="210"/>
    </w:pPr>
  </w:style>
  <w:style w:type="paragraph" w:styleId="BodyTextIndent">
    <w:name w:val="Body Text Indent"/>
    <w:basedOn w:val="Normal"/>
    <w:rsid w:val="004D1317"/>
    <w:pPr>
      <w:spacing w:after="120"/>
      <w:ind w:left="283"/>
    </w:pPr>
  </w:style>
  <w:style w:type="paragraph" w:styleId="BodyTextFirstIndent2">
    <w:name w:val="Body Text First Indent 2"/>
    <w:basedOn w:val="BodyTextIndent"/>
    <w:rsid w:val="004D1317"/>
    <w:pPr>
      <w:ind w:firstLine="210"/>
    </w:pPr>
  </w:style>
  <w:style w:type="paragraph" w:styleId="BodyTextIndent2">
    <w:name w:val="Body Text Indent 2"/>
    <w:basedOn w:val="Normal"/>
    <w:rsid w:val="004D131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D131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1317"/>
    <w:pPr>
      <w:ind w:left="4252"/>
    </w:pPr>
  </w:style>
  <w:style w:type="paragraph" w:styleId="CommentText">
    <w:name w:val="annotation text"/>
    <w:basedOn w:val="Normal"/>
    <w:semiHidden/>
    <w:rsid w:val="004D13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1317"/>
    <w:rPr>
      <w:b/>
      <w:bCs/>
    </w:rPr>
  </w:style>
  <w:style w:type="paragraph" w:styleId="Date">
    <w:name w:val="Date"/>
    <w:basedOn w:val="Normal"/>
    <w:next w:val="Normal"/>
    <w:rsid w:val="004D1317"/>
  </w:style>
  <w:style w:type="paragraph" w:styleId="DocumentMap">
    <w:name w:val="Document Map"/>
    <w:basedOn w:val="Normal"/>
    <w:semiHidden/>
    <w:rsid w:val="004D13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4D1317"/>
  </w:style>
  <w:style w:type="paragraph" w:styleId="EnvelopeAddress">
    <w:name w:val="envelope address"/>
    <w:basedOn w:val="Normal"/>
    <w:rsid w:val="004D13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D1317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4D1317"/>
    <w:rPr>
      <w:i/>
      <w:iCs/>
    </w:rPr>
  </w:style>
  <w:style w:type="paragraph" w:styleId="HTMLPreformatted">
    <w:name w:val="HTML Preformatted"/>
    <w:basedOn w:val="Normal"/>
    <w:rsid w:val="004D1317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D131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131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131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131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131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131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131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131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131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1317"/>
    <w:rPr>
      <w:rFonts w:ascii="Arial" w:hAnsi="Arial" w:cs="Arial"/>
      <w:b/>
      <w:bCs/>
    </w:rPr>
  </w:style>
  <w:style w:type="paragraph" w:styleId="List">
    <w:name w:val="List"/>
    <w:basedOn w:val="Normal"/>
    <w:rsid w:val="004D1317"/>
    <w:pPr>
      <w:ind w:left="283" w:hanging="283"/>
    </w:pPr>
  </w:style>
  <w:style w:type="paragraph" w:styleId="List2">
    <w:name w:val="List 2"/>
    <w:basedOn w:val="Normal"/>
    <w:rsid w:val="004D1317"/>
    <w:pPr>
      <w:ind w:left="566" w:hanging="283"/>
    </w:pPr>
  </w:style>
  <w:style w:type="paragraph" w:styleId="List3">
    <w:name w:val="List 3"/>
    <w:basedOn w:val="Normal"/>
    <w:rsid w:val="004D1317"/>
    <w:pPr>
      <w:ind w:left="849" w:hanging="283"/>
    </w:pPr>
  </w:style>
  <w:style w:type="paragraph" w:styleId="List4">
    <w:name w:val="List 4"/>
    <w:basedOn w:val="Normal"/>
    <w:rsid w:val="004D1317"/>
    <w:pPr>
      <w:ind w:left="1132" w:hanging="283"/>
    </w:pPr>
  </w:style>
  <w:style w:type="paragraph" w:styleId="List5">
    <w:name w:val="List 5"/>
    <w:basedOn w:val="Normal"/>
    <w:rsid w:val="004D1317"/>
    <w:pPr>
      <w:ind w:left="1415" w:hanging="283"/>
    </w:pPr>
  </w:style>
  <w:style w:type="paragraph" w:styleId="ListBullet">
    <w:name w:val="List Bullet"/>
    <w:basedOn w:val="Normal"/>
    <w:rsid w:val="004D1317"/>
    <w:pPr>
      <w:numPr>
        <w:numId w:val="7"/>
      </w:numPr>
    </w:pPr>
  </w:style>
  <w:style w:type="paragraph" w:styleId="ListBullet2">
    <w:name w:val="List Bullet 2"/>
    <w:basedOn w:val="Normal"/>
    <w:rsid w:val="004D1317"/>
    <w:pPr>
      <w:numPr>
        <w:numId w:val="8"/>
      </w:numPr>
    </w:pPr>
  </w:style>
  <w:style w:type="paragraph" w:styleId="ListBullet3">
    <w:name w:val="List Bullet 3"/>
    <w:basedOn w:val="Normal"/>
    <w:rsid w:val="004D1317"/>
    <w:pPr>
      <w:numPr>
        <w:numId w:val="9"/>
      </w:numPr>
    </w:pPr>
  </w:style>
  <w:style w:type="paragraph" w:styleId="ListBullet4">
    <w:name w:val="List Bullet 4"/>
    <w:basedOn w:val="Normal"/>
    <w:rsid w:val="004D1317"/>
    <w:pPr>
      <w:numPr>
        <w:numId w:val="10"/>
      </w:numPr>
    </w:pPr>
  </w:style>
  <w:style w:type="paragraph" w:styleId="ListBullet5">
    <w:name w:val="List Bullet 5"/>
    <w:basedOn w:val="Normal"/>
    <w:rsid w:val="004D1317"/>
    <w:pPr>
      <w:numPr>
        <w:numId w:val="11"/>
      </w:numPr>
    </w:pPr>
  </w:style>
  <w:style w:type="paragraph" w:styleId="ListContinue">
    <w:name w:val="List Continue"/>
    <w:basedOn w:val="Normal"/>
    <w:rsid w:val="004D1317"/>
    <w:pPr>
      <w:spacing w:after="120"/>
      <w:ind w:left="283"/>
    </w:pPr>
  </w:style>
  <w:style w:type="paragraph" w:styleId="ListContinue2">
    <w:name w:val="List Continue 2"/>
    <w:basedOn w:val="Normal"/>
    <w:rsid w:val="004D1317"/>
    <w:pPr>
      <w:spacing w:after="120"/>
      <w:ind w:left="566"/>
    </w:pPr>
  </w:style>
  <w:style w:type="paragraph" w:styleId="ListContinue3">
    <w:name w:val="List Continue 3"/>
    <w:basedOn w:val="Normal"/>
    <w:rsid w:val="004D1317"/>
    <w:pPr>
      <w:spacing w:after="120"/>
      <w:ind w:left="849"/>
    </w:pPr>
  </w:style>
  <w:style w:type="paragraph" w:styleId="ListContinue4">
    <w:name w:val="List Continue 4"/>
    <w:basedOn w:val="Normal"/>
    <w:rsid w:val="004D1317"/>
    <w:pPr>
      <w:spacing w:after="120"/>
      <w:ind w:left="1132"/>
    </w:pPr>
  </w:style>
  <w:style w:type="paragraph" w:styleId="ListContinue5">
    <w:name w:val="List Continue 5"/>
    <w:basedOn w:val="Normal"/>
    <w:rsid w:val="004D1317"/>
    <w:pPr>
      <w:spacing w:after="120"/>
      <w:ind w:left="1415"/>
    </w:pPr>
  </w:style>
  <w:style w:type="paragraph" w:styleId="ListNumber">
    <w:name w:val="List Number"/>
    <w:basedOn w:val="Normal"/>
    <w:rsid w:val="004D1317"/>
    <w:pPr>
      <w:numPr>
        <w:numId w:val="12"/>
      </w:numPr>
    </w:pPr>
  </w:style>
  <w:style w:type="paragraph" w:styleId="ListNumber2">
    <w:name w:val="List Number 2"/>
    <w:basedOn w:val="Normal"/>
    <w:rsid w:val="004D1317"/>
    <w:pPr>
      <w:numPr>
        <w:numId w:val="13"/>
      </w:numPr>
    </w:pPr>
  </w:style>
  <w:style w:type="paragraph" w:styleId="ListNumber3">
    <w:name w:val="List Number 3"/>
    <w:basedOn w:val="Normal"/>
    <w:rsid w:val="004D1317"/>
    <w:pPr>
      <w:numPr>
        <w:numId w:val="14"/>
      </w:numPr>
    </w:pPr>
  </w:style>
  <w:style w:type="paragraph" w:styleId="ListNumber4">
    <w:name w:val="List Number 4"/>
    <w:basedOn w:val="Normal"/>
    <w:rsid w:val="004D1317"/>
    <w:pPr>
      <w:numPr>
        <w:numId w:val="15"/>
      </w:numPr>
    </w:pPr>
  </w:style>
  <w:style w:type="paragraph" w:styleId="ListNumber5">
    <w:name w:val="List Number 5"/>
    <w:basedOn w:val="Normal"/>
    <w:rsid w:val="004D1317"/>
    <w:pPr>
      <w:numPr>
        <w:numId w:val="16"/>
      </w:numPr>
    </w:pPr>
  </w:style>
  <w:style w:type="paragraph" w:styleId="MacroText">
    <w:name w:val="macro"/>
    <w:semiHidden/>
    <w:rsid w:val="004D13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rsid w:val="004D13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4D1317"/>
  </w:style>
  <w:style w:type="paragraph" w:styleId="NormalIndent">
    <w:name w:val="Normal Indent"/>
    <w:basedOn w:val="Normal"/>
    <w:rsid w:val="004D1317"/>
    <w:pPr>
      <w:ind w:left="720"/>
    </w:pPr>
  </w:style>
  <w:style w:type="paragraph" w:styleId="NoteHeading">
    <w:name w:val="Note Heading"/>
    <w:basedOn w:val="Normal"/>
    <w:next w:val="Normal"/>
    <w:rsid w:val="004D1317"/>
  </w:style>
  <w:style w:type="paragraph" w:styleId="PlainText">
    <w:name w:val="Plain Text"/>
    <w:basedOn w:val="Normal"/>
    <w:rsid w:val="004D131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4D1317"/>
  </w:style>
  <w:style w:type="paragraph" w:styleId="Signature">
    <w:name w:val="Signature"/>
    <w:basedOn w:val="Normal"/>
    <w:rsid w:val="004D1317"/>
    <w:pPr>
      <w:ind w:left="4252"/>
    </w:pPr>
  </w:style>
  <w:style w:type="paragraph" w:styleId="Subtitle">
    <w:name w:val="Subtitle"/>
    <w:basedOn w:val="Normal"/>
    <w:qFormat/>
    <w:rsid w:val="004D1317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D131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D1317"/>
  </w:style>
  <w:style w:type="paragraph" w:styleId="Title">
    <w:name w:val="Title"/>
    <w:basedOn w:val="Normal"/>
    <w:qFormat/>
    <w:rsid w:val="004D13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D1317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4D1317"/>
    <w:pPr>
      <w:ind w:left="480"/>
    </w:pPr>
    <w:rPr>
      <w:rFonts w:ascii="Calibri" w:hAnsi="Calibri"/>
      <w:sz w:val="20"/>
      <w:lang w:bidi="fa-IR"/>
    </w:rPr>
  </w:style>
  <w:style w:type="paragraph" w:styleId="TOC5">
    <w:name w:val="toc 5"/>
    <w:basedOn w:val="Normal"/>
    <w:next w:val="Normal"/>
    <w:autoRedefine/>
    <w:semiHidden/>
    <w:rsid w:val="004D1317"/>
    <w:pPr>
      <w:ind w:left="720"/>
    </w:pPr>
    <w:rPr>
      <w:rFonts w:ascii="Calibri" w:hAnsi="Calibri"/>
      <w:sz w:val="20"/>
      <w:lang w:bidi="fa-IR"/>
    </w:rPr>
  </w:style>
  <w:style w:type="paragraph" w:styleId="TOC6">
    <w:name w:val="toc 6"/>
    <w:basedOn w:val="Normal"/>
    <w:next w:val="Normal"/>
    <w:autoRedefine/>
    <w:semiHidden/>
    <w:rsid w:val="004D1317"/>
    <w:pPr>
      <w:ind w:left="960"/>
    </w:pPr>
    <w:rPr>
      <w:rFonts w:ascii="Calibri" w:hAnsi="Calibri"/>
      <w:sz w:val="20"/>
      <w:lang w:bidi="fa-IR"/>
    </w:rPr>
  </w:style>
  <w:style w:type="paragraph" w:styleId="TOC7">
    <w:name w:val="toc 7"/>
    <w:basedOn w:val="Normal"/>
    <w:next w:val="Normal"/>
    <w:autoRedefine/>
    <w:semiHidden/>
    <w:rsid w:val="004D1317"/>
    <w:pPr>
      <w:ind w:left="1200"/>
    </w:pPr>
    <w:rPr>
      <w:rFonts w:ascii="Calibri" w:hAnsi="Calibri"/>
      <w:sz w:val="20"/>
      <w:lang w:bidi="fa-IR"/>
    </w:rPr>
  </w:style>
  <w:style w:type="paragraph" w:styleId="TOC8">
    <w:name w:val="toc 8"/>
    <w:basedOn w:val="Normal"/>
    <w:next w:val="Normal"/>
    <w:autoRedefine/>
    <w:semiHidden/>
    <w:rsid w:val="004D1317"/>
    <w:pPr>
      <w:ind w:left="1440"/>
    </w:pPr>
    <w:rPr>
      <w:rFonts w:ascii="Calibri" w:hAnsi="Calibri"/>
      <w:sz w:val="20"/>
      <w:lang w:bidi="fa-IR"/>
    </w:rPr>
  </w:style>
  <w:style w:type="paragraph" w:styleId="TOC9">
    <w:name w:val="toc 9"/>
    <w:basedOn w:val="Normal"/>
    <w:next w:val="Normal"/>
    <w:autoRedefine/>
    <w:semiHidden/>
    <w:rsid w:val="004D1317"/>
    <w:pPr>
      <w:ind w:left="1680"/>
    </w:pPr>
    <w:rPr>
      <w:rFonts w:ascii="Calibri" w:hAnsi="Calibri"/>
      <w:sz w:val="20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B24DDC"/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B153A"/>
    <w:rPr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1037D7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37D7"/>
    <w:rPr>
      <w:rFonts w:ascii="Calibri" w:hAnsi="Calibri" w:cs="Arial"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sid w:val="00320EB4"/>
    <w:rPr>
      <w:b/>
      <w:bCs/>
    </w:rPr>
  </w:style>
  <w:style w:type="paragraph" w:styleId="ListParagraph">
    <w:name w:val="List Paragraph"/>
    <w:basedOn w:val="Normal"/>
    <w:uiPriority w:val="34"/>
    <w:qFormat/>
    <w:rsid w:val="00390887"/>
    <w:pPr>
      <w:ind w:left="720"/>
    </w:pPr>
  </w:style>
  <w:style w:type="character" w:customStyle="1" w:styleId="fontstyle01">
    <w:name w:val="fontstyle01"/>
    <w:basedOn w:val="DefaultParagraphFont"/>
    <w:rsid w:val="00AF3E81"/>
    <w:rPr>
      <w:rFonts w:ascii="BLotus" w:hAnsi="BLotus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D6B5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CBF1-5619-4942-AA5E-53B4FC00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RT www.Win2Farsi.com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ear User!</dc:creator>
  <cp:keywords/>
  <cp:lastModifiedBy>فرانک خسروپور</cp:lastModifiedBy>
  <cp:revision>3</cp:revision>
  <cp:lastPrinted>2022-11-14T07:29:00Z</cp:lastPrinted>
  <dcterms:created xsi:type="dcterms:W3CDTF">2023-05-08T11:09:00Z</dcterms:created>
  <dcterms:modified xsi:type="dcterms:W3CDTF">2023-05-10T07:01:00Z</dcterms:modified>
</cp:coreProperties>
</file>